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820C6" w14:textId="188295E1" w:rsidR="0077006F" w:rsidRDefault="00C1702A" w:rsidP="00BD0F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</w:t>
      </w:r>
    </w:p>
    <w:p w14:paraId="64BC96EE" w14:textId="31F704A9" w:rsidR="008D5E20" w:rsidRDefault="008D5E20" w:rsidP="00BD0F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58096F7" w14:textId="77777777" w:rsidR="008D5E20" w:rsidRPr="008D5E20" w:rsidRDefault="008D5E20" w:rsidP="008D5E2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17375E"/>
          <w:sz w:val="52"/>
          <w:szCs w:val="52"/>
        </w:rPr>
      </w:pPr>
      <w:r w:rsidRPr="008D5E20">
        <w:rPr>
          <w:rFonts w:ascii="Cambria" w:eastAsia="Times New Roman" w:hAnsi="Cambria" w:cs="Times New Roman"/>
          <w:color w:val="FF0000"/>
          <w:sz w:val="32"/>
          <w:szCs w:val="32"/>
          <w:u w:val="single"/>
        </w:rPr>
        <w:t>Музыка для ребенка</w:t>
      </w:r>
    </w:p>
    <w:p w14:paraId="412C5CC5" w14:textId="77777777" w:rsidR="008D5E20" w:rsidRPr="008D5E20" w:rsidRDefault="008D5E20" w:rsidP="008D5E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7C4B23"/>
          <w:sz w:val="32"/>
          <w:szCs w:val="32"/>
        </w:rPr>
        <w:t>"Влияние музыки на детей благотворно, и чем раньше они начнут испытывать его на себе, тем лучше для них."</w:t>
      </w:r>
    </w:p>
    <w:p w14:paraId="5DEFBFA4" w14:textId="77777777" w:rsidR="008D5E20" w:rsidRPr="008D5E20" w:rsidRDefault="008D5E20" w:rsidP="008D5E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000000"/>
          <w:sz w:val="32"/>
          <w:szCs w:val="32"/>
        </w:rPr>
        <w:t>В. Белинский</w:t>
      </w:r>
    </w:p>
    <w:p w14:paraId="5197DAC2" w14:textId="63B96395" w:rsidR="008D5E20" w:rsidRPr="008D5E20" w:rsidRDefault="008D5E20" w:rsidP="008D5E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14:paraId="49B018B2" w14:textId="77777777" w:rsidR="008D5E20" w:rsidRPr="008D5E20" w:rsidRDefault="008D5E20" w:rsidP="008D5E2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000000"/>
          <w:sz w:val="32"/>
          <w:szCs w:val="32"/>
        </w:rPr>
        <w:t>С древних времен известно, что музыка успокаивает боль, снимает напряжение, оказывает положительное влияние на психику ребенка. В европейских странах музыкотерапию используют в род залах. Также этот метод лечения применяют в детских отделениях больниц: неврологии, кардиологии, онкологии, нефрологии. Под звуки музыки дети выполняют дыхательные и физические упражнения. Благодаря грамотно подобранной музыки ребенок открывается миру, отвлекается от своей болезни, у него снижается уровень сахара в крови. Музыка влияет на частоту сердечных сокращений, артериальное давление крови, на температуру тела ребенка и даже на способность адаптироваться к теплу и холоду.</w:t>
      </w:r>
    </w:p>
    <w:p w14:paraId="03B044CD" w14:textId="77777777" w:rsidR="008D5E20" w:rsidRPr="008D5E20" w:rsidRDefault="008D5E20" w:rsidP="008D5E2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17375E"/>
          <w:sz w:val="52"/>
          <w:szCs w:val="52"/>
        </w:rPr>
      </w:pPr>
      <w:r w:rsidRPr="008D5E20">
        <w:rPr>
          <w:rFonts w:ascii="Cambria" w:eastAsia="Times New Roman" w:hAnsi="Cambria" w:cs="Times New Roman"/>
          <w:color w:val="FF0000"/>
          <w:sz w:val="32"/>
          <w:szCs w:val="32"/>
          <w:u w:val="single"/>
        </w:rPr>
        <w:t>Влияние музыки на ребенка</w:t>
      </w:r>
    </w:p>
    <w:p w14:paraId="1C4C21AD" w14:textId="77777777" w:rsidR="008D5E20" w:rsidRPr="008D5E20" w:rsidRDefault="008D5E20" w:rsidP="008D5E2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000000"/>
          <w:sz w:val="32"/>
          <w:szCs w:val="32"/>
        </w:rPr>
        <w:t>Музыка положительно влияет на мозг ребенка, активизируя соединения между нервными клетками. Первые 6 лет жизни ребенка – это самый важный период для развития нервной системы и мозга, поэтому желательно как можно раньше приступать к освоению азов музыкального образования ребенка.</w:t>
      </w:r>
    </w:p>
    <w:p w14:paraId="2FB49BFA" w14:textId="77777777" w:rsidR="008D5E20" w:rsidRPr="008D5E20" w:rsidRDefault="008D5E20" w:rsidP="008D5E2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000000"/>
          <w:sz w:val="32"/>
          <w:szCs w:val="32"/>
        </w:rPr>
        <w:t>Дети, которые занимаются музыкой, лучше усваивают информацию, быстрее запоминают новый материал и не имеют проблем с концентрацией внимания. Также «музыкальным» детям легче даются математика, иностранные языки и логика.</w:t>
      </w:r>
    </w:p>
    <w:p w14:paraId="3ED08D27" w14:textId="77777777" w:rsidR="008D5E20" w:rsidRPr="008D5E20" w:rsidRDefault="008D5E20" w:rsidP="008D5E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8D5E20">
        <w:rPr>
          <w:rFonts w:ascii="Cambria" w:eastAsia="Times New Roman" w:hAnsi="Cambria" w:cs="Calibri"/>
          <w:color w:val="FF0000"/>
          <w:sz w:val="32"/>
          <w:szCs w:val="32"/>
        </w:rPr>
        <w:t>РЕКОМЕНДАЦИИ:</w:t>
      </w:r>
    </w:p>
    <w:p w14:paraId="61C3E802" w14:textId="77777777" w:rsidR="008D5E20" w:rsidRPr="008D5E20" w:rsidRDefault="008D5E20" w:rsidP="008D5E20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000000"/>
          <w:sz w:val="32"/>
          <w:szCs w:val="32"/>
        </w:rPr>
        <w:t xml:space="preserve">Возбудимым, беспокойным </w:t>
      </w:r>
      <w:proofErr w:type="gramStart"/>
      <w:r w:rsidRPr="008D5E20">
        <w:rPr>
          <w:rFonts w:ascii="Calibri" w:eastAsia="Times New Roman" w:hAnsi="Calibri" w:cs="Calibri"/>
          <w:color w:val="000000"/>
          <w:sz w:val="32"/>
          <w:szCs w:val="32"/>
        </w:rPr>
        <w:t>детям  полезны</w:t>
      </w:r>
      <w:proofErr w:type="gramEnd"/>
      <w:r w:rsidRPr="008D5E20">
        <w:rPr>
          <w:rFonts w:ascii="Calibri" w:eastAsia="Times New Roman" w:hAnsi="Calibri" w:cs="Calibri"/>
          <w:color w:val="000000"/>
          <w:sz w:val="32"/>
          <w:szCs w:val="32"/>
        </w:rPr>
        <w:t xml:space="preserve"> классические музыкальные произведения в медленном темпе.</w:t>
      </w:r>
    </w:p>
    <w:p w14:paraId="33A88293" w14:textId="77777777" w:rsidR="008D5E20" w:rsidRPr="008D5E20" w:rsidRDefault="008D5E20" w:rsidP="008D5E20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000000"/>
          <w:sz w:val="32"/>
          <w:szCs w:val="32"/>
        </w:rPr>
        <w:t>Мелодии со словами (песни, арии) полезнее, чем мелодии без слов. А "живое" пение действует на детей сильнее.</w:t>
      </w:r>
    </w:p>
    <w:p w14:paraId="62A5FFD1" w14:textId="77777777" w:rsidR="008D5E20" w:rsidRPr="008D5E20" w:rsidRDefault="008D5E20" w:rsidP="008D5E20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000000"/>
          <w:sz w:val="32"/>
          <w:szCs w:val="32"/>
        </w:rPr>
        <w:t>Та музыка, которую слышит ребенок, откладывается в его подсознании и влияет на его будущее.</w:t>
      </w:r>
    </w:p>
    <w:p w14:paraId="1553DA88" w14:textId="77777777" w:rsidR="008D5E20" w:rsidRPr="008D5E20" w:rsidRDefault="008D5E20" w:rsidP="008D5E20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000000"/>
          <w:sz w:val="32"/>
          <w:szCs w:val="32"/>
        </w:rPr>
        <w:t>Музыкотерапия - это дополнительный стимул развития детей.</w:t>
      </w:r>
    </w:p>
    <w:p w14:paraId="4CF35292" w14:textId="77777777" w:rsidR="008D5E20" w:rsidRPr="008D5E20" w:rsidRDefault="008D5E20" w:rsidP="008D5E20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000000"/>
          <w:sz w:val="32"/>
          <w:szCs w:val="32"/>
        </w:rPr>
        <w:t>Под влиянием музыки у детей создается творческое воображение, а через него меняется восприятие разных сторон жизни.</w:t>
      </w:r>
    </w:p>
    <w:p w14:paraId="2DB3899A" w14:textId="77777777" w:rsidR="008D5E20" w:rsidRPr="008D5E20" w:rsidRDefault="008D5E20" w:rsidP="008D5E20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000000"/>
          <w:sz w:val="32"/>
          <w:szCs w:val="32"/>
        </w:rPr>
        <w:lastRenderedPageBreak/>
        <w:t>Ни в коем случае нельзя давать детям слушать музыку через наушники. От такого звука мозг ребенка может получить акустическую травму.</w:t>
      </w:r>
    </w:p>
    <w:p w14:paraId="5BB29543" w14:textId="77777777" w:rsidR="008D5E20" w:rsidRPr="008D5E20" w:rsidRDefault="008D5E20" w:rsidP="008D5E2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000000"/>
          <w:sz w:val="32"/>
          <w:szCs w:val="32"/>
        </w:rPr>
        <w:t xml:space="preserve">Восстановление ослабленного здоровья ребенка в условиях дошкольного учреждения </w:t>
      </w:r>
      <w:proofErr w:type="gramStart"/>
      <w:r w:rsidRPr="008D5E20">
        <w:rPr>
          <w:rFonts w:ascii="Calibri" w:eastAsia="Times New Roman" w:hAnsi="Calibri" w:cs="Calibri"/>
          <w:color w:val="000000"/>
          <w:sz w:val="32"/>
          <w:szCs w:val="32"/>
        </w:rPr>
        <w:t>решаемо,  через</w:t>
      </w:r>
      <w:proofErr w:type="gramEnd"/>
      <w:r w:rsidRPr="008D5E20">
        <w:rPr>
          <w:rFonts w:ascii="Calibri" w:eastAsia="Times New Roman" w:hAnsi="Calibri" w:cs="Calibri"/>
          <w:color w:val="000000"/>
          <w:sz w:val="32"/>
          <w:szCs w:val="32"/>
        </w:rPr>
        <w:t xml:space="preserve"> интеграцию музыкальной и оздоровительной деятельности!</w:t>
      </w:r>
    </w:p>
    <w:p w14:paraId="6D150DA5" w14:textId="77777777" w:rsidR="008D5E20" w:rsidRPr="008D5E20" w:rsidRDefault="008D5E20" w:rsidP="008D5E2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000000"/>
          <w:sz w:val="32"/>
          <w:szCs w:val="32"/>
        </w:rPr>
        <w:t xml:space="preserve">В дошкольном возрасте музыкотерапия используется в сочетании с ритмическими и танцевальными занятиями, с пением, </w:t>
      </w:r>
      <w:proofErr w:type="spellStart"/>
      <w:r w:rsidRPr="008D5E20">
        <w:rPr>
          <w:rFonts w:ascii="Calibri" w:eastAsia="Times New Roman" w:hAnsi="Calibri" w:cs="Calibri"/>
          <w:color w:val="000000"/>
          <w:sz w:val="32"/>
          <w:szCs w:val="32"/>
        </w:rPr>
        <w:t>психогимнастикой</w:t>
      </w:r>
      <w:proofErr w:type="spellEnd"/>
      <w:r w:rsidRPr="008D5E20">
        <w:rPr>
          <w:rFonts w:ascii="Calibri" w:eastAsia="Times New Roman" w:hAnsi="Calibri" w:cs="Calibri"/>
          <w:color w:val="000000"/>
          <w:sz w:val="32"/>
          <w:szCs w:val="32"/>
        </w:rPr>
        <w:t xml:space="preserve">, </w:t>
      </w:r>
      <w:proofErr w:type="spellStart"/>
      <w:r w:rsidRPr="008D5E20">
        <w:rPr>
          <w:rFonts w:ascii="Calibri" w:eastAsia="Times New Roman" w:hAnsi="Calibri" w:cs="Calibri"/>
          <w:color w:val="000000"/>
          <w:sz w:val="32"/>
          <w:szCs w:val="32"/>
        </w:rPr>
        <w:t>логоритмикой</w:t>
      </w:r>
      <w:proofErr w:type="spellEnd"/>
      <w:r w:rsidRPr="008D5E20">
        <w:rPr>
          <w:rFonts w:ascii="Calibri" w:eastAsia="Times New Roman" w:hAnsi="Calibri" w:cs="Calibri"/>
          <w:color w:val="000000"/>
          <w:sz w:val="32"/>
          <w:szCs w:val="32"/>
        </w:rPr>
        <w:t xml:space="preserve"> и т.д. Активная музыкотерапия, полезна детям для развития моторики, речи координации движений. Хорошо развивают детское воображение и </w:t>
      </w:r>
      <w:proofErr w:type="gramStart"/>
      <w:r w:rsidRPr="008D5E20">
        <w:rPr>
          <w:rFonts w:ascii="Calibri" w:eastAsia="Times New Roman" w:hAnsi="Calibri" w:cs="Calibri"/>
          <w:color w:val="000000"/>
          <w:sz w:val="32"/>
          <w:szCs w:val="32"/>
        </w:rPr>
        <w:t>креативность  релаксации</w:t>
      </w:r>
      <w:proofErr w:type="gramEnd"/>
      <w:r w:rsidRPr="008D5E20">
        <w:rPr>
          <w:rFonts w:ascii="Calibri" w:eastAsia="Times New Roman" w:hAnsi="Calibri" w:cs="Calibri"/>
          <w:color w:val="000000"/>
          <w:sz w:val="32"/>
          <w:szCs w:val="32"/>
        </w:rPr>
        <w:t xml:space="preserve"> и визуализации под музыку.</w:t>
      </w:r>
    </w:p>
    <w:p w14:paraId="5BB958C5" w14:textId="77777777" w:rsidR="008D5E20" w:rsidRPr="008D5E20" w:rsidRDefault="008D5E20" w:rsidP="008D5E2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17375E"/>
          <w:sz w:val="52"/>
          <w:szCs w:val="52"/>
        </w:rPr>
      </w:pPr>
      <w:r w:rsidRPr="008D5E20">
        <w:rPr>
          <w:rFonts w:ascii="Cambria" w:eastAsia="Times New Roman" w:hAnsi="Cambria" w:cs="Times New Roman"/>
          <w:color w:val="FF0000"/>
          <w:sz w:val="32"/>
          <w:szCs w:val="32"/>
          <w:u w:val="single"/>
        </w:rPr>
        <w:t>Помните!</w:t>
      </w:r>
    </w:p>
    <w:p w14:paraId="708F51B5" w14:textId="77777777" w:rsidR="008D5E20" w:rsidRPr="008D5E20" w:rsidRDefault="008D5E20" w:rsidP="008D5E2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000000"/>
          <w:sz w:val="32"/>
          <w:szCs w:val="32"/>
        </w:rPr>
        <w:t xml:space="preserve">Музыка оказывает влияние на наше состояние. Так, когда мы слушаем активную жизнерадостную музыку марши, танцевальную, мы </w:t>
      </w:r>
      <w:proofErr w:type="gramStart"/>
      <w:r w:rsidRPr="008D5E20">
        <w:rPr>
          <w:rFonts w:ascii="Calibri" w:eastAsia="Times New Roman" w:hAnsi="Calibri" w:cs="Calibri"/>
          <w:color w:val="000000"/>
          <w:sz w:val="32"/>
          <w:szCs w:val="32"/>
        </w:rPr>
        <w:t>испытываем</w:t>
      </w:r>
      <w:proofErr w:type="gramEnd"/>
      <w:r w:rsidRPr="008D5E20">
        <w:rPr>
          <w:rFonts w:ascii="Calibri" w:eastAsia="Times New Roman" w:hAnsi="Calibri" w:cs="Calibri"/>
          <w:color w:val="000000"/>
          <w:sz w:val="32"/>
          <w:szCs w:val="32"/>
        </w:rPr>
        <w:t xml:space="preserve"> прилив энергии, заряжаемся бодростью. А когда мы слушаем спокойную музыку: ноктюрны, баллады, песни, успокаиваемся, расслабляемся, гармонизируем работу нервной системы.</w:t>
      </w:r>
    </w:p>
    <w:p w14:paraId="453E8C48" w14:textId="77777777" w:rsidR="008D5E20" w:rsidRPr="008D5E20" w:rsidRDefault="008D5E20" w:rsidP="008D5E2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17375E"/>
          <w:sz w:val="52"/>
          <w:szCs w:val="52"/>
        </w:rPr>
      </w:pPr>
      <w:r w:rsidRPr="008D5E20">
        <w:rPr>
          <w:rFonts w:ascii="Cambria" w:eastAsia="Times New Roman" w:hAnsi="Cambria" w:cs="Times New Roman"/>
          <w:b/>
          <w:bCs/>
          <w:color w:val="FF0000"/>
          <w:sz w:val="32"/>
          <w:szCs w:val="32"/>
          <w:u w:val="single"/>
        </w:rPr>
        <w:t>МЕЛОДИИ ВМЕСТО ЛЕКАРСТВА</w:t>
      </w:r>
      <w:r w:rsidRPr="008D5E20">
        <w:rPr>
          <w:rFonts w:ascii="Cambria" w:eastAsia="Times New Roman" w:hAnsi="Cambria" w:cs="Times New Roman"/>
          <w:color w:val="17375E"/>
          <w:sz w:val="32"/>
          <w:szCs w:val="32"/>
        </w:rPr>
        <w:t>.</w:t>
      </w:r>
    </w:p>
    <w:p w14:paraId="0B9885FE" w14:textId="77777777" w:rsidR="008D5E20" w:rsidRPr="008D5E20" w:rsidRDefault="008D5E20" w:rsidP="008D5E2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000000"/>
          <w:sz w:val="32"/>
          <w:szCs w:val="32"/>
        </w:rPr>
        <w:t>Чтобы оставаться бодрым и полным сил, 2-3 раза в день по 30-40 мин. Слушайте музыку, подбирая её по ситуации.</w:t>
      </w:r>
    </w:p>
    <w:p w14:paraId="755920F6" w14:textId="77777777" w:rsidR="008D5E20" w:rsidRPr="008D5E20" w:rsidRDefault="008D5E20" w:rsidP="008D5E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000000"/>
          <w:sz w:val="32"/>
          <w:szCs w:val="32"/>
        </w:rPr>
        <w:t xml:space="preserve">Разные </w:t>
      </w:r>
      <w:proofErr w:type="gramStart"/>
      <w:r w:rsidRPr="008D5E20">
        <w:rPr>
          <w:rFonts w:ascii="Calibri" w:eastAsia="Times New Roman" w:hAnsi="Calibri" w:cs="Calibri"/>
          <w:color w:val="000000"/>
          <w:sz w:val="32"/>
          <w:szCs w:val="32"/>
        </w:rPr>
        <w:t>музыкальные  инструменты</w:t>
      </w:r>
      <w:proofErr w:type="gramEnd"/>
      <w:r w:rsidRPr="008D5E20">
        <w:rPr>
          <w:rFonts w:ascii="Calibri" w:eastAsia="Times New Roman" w:hAnsi="Calibri" w:cs="Calibri"/>
          <w:color w:val="000000"/>
          <w:sz w:val="32"/>
          <w:szCs w:val="32"/>
        </w:rPr>
        <w:t xml:space="preserve"> по-разному влияют на наш организм.  </w:t>
      </w:r>
    </w:p>
    <w:p w14:paraId="77526657" w14:textId="77777777" w:rsidR="008D5E20" w:rsidRPr="008D5E20" w:rsidRDefault="008D5E20" w:rsidP="008D5E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000000"/>
          <w:sz w:val="32"/>
          <w:szCs w:val="32"/>
        </w:rPr>
        <w:t>Итак, какой инструмент за что "отвечает"?</w:t>
      </w:r>
    </w:p>
    <w:p w14:paraId="2F2D03E1" w14:textId="77777777" w:rsidR="008D5E20" w:rsidRPr="008D5E20" w:rsidRDefault="008D5E20" w:rsidP="008D5E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8D5E20">
        <w:rPr>
          <w:rFonts w:ascii="Calibri" w:eastAsia="Times New Roman" w:hAnsi="Calibri" w:cs="Calibri"/>
          <w:b/>
          <w:bCs/>
          <w:color w:val="FF0000"/>
          <w:sz w:val="32"/>
          <w:szCs w:val="32"/>
        </w:rPr>
        <w:t>скрипка</w:t>
      </w:r>
      <w:r w:rsidRPr="008D5E20">
        <w:rPr>
          <w:rFonts w:ascii="Calibri" w:eastAsia="Times New Roman" w:hAnsi="Calibri" w:cs="Calibri"/>
          <w:color w:val="000000"/>
          <w:sz w:val="32"/>
          <w:szCs w:val="32"/>
        </w:rPr>
        <w:t>  -</w:t>
      </w:r>
      <w:proofErr w:type="gramEnd"/>
      <w:r w:rsidRPr="008D5E20">
        <w:rPr>
          <w:rFonts w:ascii="Calibri" w:eastAsia="Times New Roman" w:hAnsi="Calibri" w:cs="Calibri"/>
          <w:color w:val="000000"/>
          <w:sz w:val="32"/>
          <w:szCs w:val="32"/>
        </w:rPr>
        <w:t xml:space="preserve">   лечит душу, помогает выйти на путь самопознания, возбуждает в душе сострадание, готовность к самопожертвованию, очень благотворно действует на меланхоликов;</w:t>
      </w:r>
    </w:p>
    <w:p w14:paraId="6CFA9458" w14:textId="77777777" w:rsidR="008D5E20" w:rsidRPr="008D5E20" w:rsidRDefault="008D5E20" w:rsidP="008D5E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8D5E20">
        <w:rPr>
          <w:rFonts w:ascii="Calibri" w:eastAsia="Times New Roman" w:hAnsi="Calibri" w:cs="Calibri"/>
          <w:color w:val="FF0000"/>
          <w:sz w:val="32"/>
          <w:szCs w:val="32"/>
        </w:rPr>
        <w:t>пианино  -</w:t>
      </w:r>
      <w:proofErr w:type="gramEnd"/>
      <w:r w:rsidRPr="008D5E20">
        <w:rPr>
          <w:rFonts w:ascii="Calibri" w:eastAsia="Times New Roman" w:hAnsi="Calibri" w:cs="Calibri"/>
          <w:color w:val="000000"/>
          <w:sz w:val="32"/>
          <w:szCs w:val="32"/>
        </w:rPr>
        <w:t>    воздействует на почки, мочевой пузырь очищает щитовидную железу;</w:t>
      </w:r>
    </w:p>
    <w:p w14:paraId="6419EA5B" w14:textId="77777777" w:rsidR="008D5E20" w:rsidRPr="008D5E20" w:rsidRDefault="008D5E20" w:rsidP="008D5E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8D5E20">
        <w:rPr>
          <w:rFonts w:ascii="Calibri" w:eastAsia="Times New Roman" w:hAnsi="Calibri" w:cs="Calibri"/>
          <w:color w:val="FF0000"/>
          <w:sz w:val="32"/>
          <w:szCs w:val="32"/>
        </w:rPr>
        <w:t>барабан</w:t>
      </w:r>
      <w:r w:rsidRPr="008D5E20">
        <w:rPr>
          <w:rFonts w:ascii="Calibri" w:eastAsia="Times New Roman" w:hAnsi="Calibri" w:cs="Calibri"/>
          <w:color w:val="000000"/>
          <w:sz w:val="32"/>
          <w:szCs w:val="32"/>
        </w:rPr>
        <w:t>  -</w:t>
      </w:r>
      <w:proofErr w:type="gramEnd"/>
      <w:r w:rsidRPr="008D5E20">
        <w:rPr>
          <w:rFonts w:ascii="Calibri" w:eastAsia="Times New Roman" w:hAnsi="Calibri" w:cs="Calibri"/>
          <w:color w:val="000000"/>
          <w:sz w:val="32"/>
          <w:szCs w:val="32"/>
        </w:rPr>
        <w:t xml:space="preserve">    восстанавливает ритм сердца, приводит в порядок кровеносную систему;</w:t>
      </w:r>
    </w:p>
    <w:p w14:paraId="51407E99" w14:textId="77777777" w:rsidR="008D5E20" w:rsidRPr="008D5E20" w:rsidRDefault="008D5E20" w:rsidP="008D5E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FF0000"/>
          <w:sz w:val="32"/>
          <w:szCs w:val="32"/>
        </w:rPr>
        <w:t>флейта</w:t>
      </w:r>
      <w:r w:rsidRPr="008D5E20">
        <w:rPr>
          <w:rFonts w:ascii="Calibri" w:eastAsia="Times New Roman" w:hAnsi="Calibri" w:cs="Calibri"/>
          <w:b/>
          <w:bCs/>
          <w:color w:val="00B0F0"/>
          <w:sz w:val="32"/>
          <w:szCs w:val="32"/>
        </w:rPr>
        <w:t> </w:t>
      </w:r>
      <w:r w:rsidRPr="008D5E20">
        <w:rPr>
          <w:rFonts w:ascii="Calibri" w:eastAsia="Times New Roman" w:hAnsi="Calibri" w:cs="Calibri"/>
          <w:color w:val="000000"/>
          <w:sz w:val="32"/>
          <w:szCs w:val="32"/>
        </w:rPr>
        <w:t>  -    очищает и расширяет легкие, снимает раздраженность и озлобленность;</w:t>
      </w:r>
    </w:p>
    <w:p w14:paraId="32458FBF" w14:textId="77777777" w:rsidR="008D5E20" w:rsidRPr="008D5E20" w:rsidRDefault="008D5E20" w:rsidP="008D5E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FF0000"/>
          <w:sz w:val="32"/>
          <w:szCs w:val="32"/>
        </w:rPr>
        <w:t xml:space="preserve">арфа и струнные </w:t>
      </w:r>
      <w:proofErr w:type="gramStart"/>
      <w:r w:rsidRPr="008D5E20">
        <w:rPr>
          <w:rFonts w:ascii="Calibri" w:eastAsia="Times New Roman" w:hAnsi="Calibri" w:cs="Calibri"/>
          <w:color w:val="FF0000"/>
          <w:sz w:val="32"/>
          <w:szCs w:val="32"/>
        </w:rPr>
        <w:t>инструменты</w:t>
      </w:r>
      <w:r w:rsidRPr="008D5E20">
        <w:rPr>
          <w:rFonts w:ascii="Calibri" w:eastAsia="Times New Roman" w:hAnsi="Calibri" w:cs="Calibri"/>
          <w:color w:val="000000"/>
          <w:sz w:val="32"/>
          <w:szCs w:val="32"/>
        </w:rPr>
        <w:t>  -</w:t>
      </w:r>
      <w:proofErr w:type="gramEnd"/>
      <w:r w:rsidRPr="008D5E20">
        <w:rPr>
          <w:rFonts w:ascii="Calibri" w:eastAsia="Times New Roman" w:hAnsi="Calibri" w:cs="Calibri"/>
          <w:color w:val="000000"/>
          <w:sz w:val="32"/>
          <w:szCs w:val="32"/>
        </w:rPr>
        <w:t xml:space="preserve">    гармонизирует работу сердца лечат истерию, кровяное давление;</w:t>
      </w:r>
    </w:p>
    <w:p w14:paraId="31A855E6" w14:textId="77777777" w:rsidR="008D5E20" w:rsidRPr="008D5E20" w:rsidRDefault="008D5E20" w:rsidP="008D5E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FF0000"/>
          <w:sz w:val="32"/>
          <w:szCs w:val="32"/>
        </w:rPr>
        <w:t xml:space="preserve">виолончель, контрабас, </w:t>
      </w:r>
      <w:proofErr w:type="gramStart"/>
      <w:r w:rsidRPr="008D5E20">
        <w:rPr>
          <w:rFonts w:ascii="Calibri" w:eastAsia="Times New Roman" w:hAnsi="Calibri" w:cs="Calibri"/>
          <w:color w:val="FF0000"/>
          <w:sz w:val="32"/>
          <w:szCs w:val="32"/>
        </w:rPr>
        <w:t>гитара</w:t>
      </w:r>
      <w:r w:rsidRPr="008D5E20">
        <w:rPr>
          <w:rFonts w:ascii="Calibri" w:eastAsia="Times New Roman" w:hAnsi="Calibri" w:cs="Calibri"/>
          <w:color w:val="000000"/>
          <w:sz w:val="32"/>
          <w:szCs w:val="32"/>
        </w:rPr>
        <w:t>  -</w:t>
      </w:r>
      <w:proofErr w:type="gramEnd"/>
      <w:r w:rsidRPr="008D5E20">
        <w:rPr>
          <w:rFonts w:ascii="Calibri" w:eastAsia="Times New Roman" w:hAnsi="Calibri" w:cs="Calibri"/>
          <w:color w:val="000000"/>
          <w:sz w:val="32"/>
          <w:szCs w:val="32"/>
        </w:rPr>
        <w:t xml:space="preserve">   благотворно действует на почки, сердце и тонкую кишку;</w:t>
      </w:r>
    </w:p>
    <w:p w14:paraId="21F42549" w14:textId="77777777" w:rsidR="008D5E20" w:rsidRPr="008D5E20" w:rsidRDefault="008D5E20" w:rsidP="008D5E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FF0000"/>
          <w:sz w:val="32"/>
          <w:szCs w:val="32"/>
        </w:rPr>
        <w:t>цимбалы</w:t>
      </w:r>
      <w:r w:rsidRPr="008D5E20">
        <w:rPr>
          <w:rFonts w:ascii="Calibri" w:eastAsia="Times New Roman" w:hAnsi="Calibri" w:cs="Calibri"/>
          <w:color w:val="000000"/>
          <w:sz w:val="32"/>
          <w:szCs w:val="32"/>
        </w:rPr>
        <w:t>      -  "уравновешивают" печень;</w:t>
      </w:r>
    </w:p>
    <w:p w14:paraId="2E4714FF" w14:textId="77777777" w:rsidR="008D5E20" w:rsidRPr="008D5E20" w:rsidRDefault="008D5E20" w:rsidP="008D5E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FF0000"/>
          <w:sz w:val="32"/>
          <w:szCs w:val="32"/>
        </w:rPr>
        <w:t xml:space="preserve">баян и </w:t>
      </w:r>
      <w:proofErr w:type="gramStart"/>
      <w:r w:rsidRPr="008D5E20">
        <w:rPr>
          <w:rFonts w:ascii="Calibri" w:eastAsia="Times New Roman" w:hAnsi="Calibri" w:cs="Calibri"/>
          <w:color w:val="FF0000"/>
          <w:sz w:val="32"/>
          <w:szCs w:val="32"/>
        </w:rPr>
        <w:t>аккордеон</w:t>
      </w:r>
      <w:r w:rsidRPr="008D5E20">
        <w:rPr>
          <w:rFonts w:ascii="Calibri" w:eastAsia="Times New Roman" w:hAnsi="Calibri" w:cs="Calibri"/>
          <w:color w:val="000000"/>
          <w:sz w:val="32"/>
          <w:szCs w:val="32"/>
        </w:rPr>
        <w:t>  -</w:t>
      </w:r>
      <w:proofErr w:type="gramEnd"/>
      <w:r w:rsidRPr="008D5E20">
        <w:rPr>
          <w:rFonts w:ascii="Calibri" w:eastAsia="Times New Roman" w:hAnsi="Calibri" w:cs="Calibri"/>
          <w:color w:val="000000"/>
          <w:sz w:val="32"/>
          <w:szCs w:val="32"/>
        </w:rPr>
        <w:t xml:space="preserve"> активизируют работу брюшной полости;</w:t>
      </w:r>
    </w:p>
    <w:p w14:paraId="77FD4C4E" w14:textId="77777777" w:rsidR="008D5E20" w:rsidRPr="008D5E20" w:rsidRDefault="008D5E20" w:rsidP="008D5E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FF0000"/>
          <w:sz w:val="32"/>
          <w:szCs w:val="32"/>
        </w:rPr>
        <w:t>кларнет, флейта - пикколо</w:t>
      </w:r>
      <w:r w:rsidRPr="008D5E20">
        <w:rPr>
          <w:rFonts w:ascii="Calibri" w:eastAsia="Times New Roman" w:hAnsi="Calibri" w:cs="Calibri"/>
          <w:color w:val="000000"/>
          <w:sz w:val="32"/>
          <w:szCs w:val="32"/>
        </w:rPr>
        <w:t xml:space="preserve"> - подавляет уныние, </w:t>
      </w:r>
      <w:proofErr w:type="gramStart"/>
      <w:r w:rsidRPr="008D5E20">
        <w:rPr>
          <w:rFonts w:ascii="Calibri" w:eastAsia="Times New Roman" w:hAnsi="Calibri" w:cs="Calibri"/>
          <w:color w:val="000000"/>
          <w:sz w:val="32"/>
          <w:szCs w:val="32"/>
        </w:rPr>
        <w:t>улучшает  кровообращение</w:t>
      </w:r>
      <w:proofErr w:type="gramEnd"/>
      <w:r w:rsidRPr="008D5E20">
        <w:rPr>
          <w:rFonts w:ascii="Calibri" w:eastAsia="Times New Roman" w:hAnsi="Calibri" w:cs="Calibri"/>
          <w:color w:val="000000"/>
          <w:sz w:val="32"/>
          <w:szCs w:val="32"/>
        </w:rPr>
        <w:t>;</w:t>
      </w:r>
    </w:p>
    <w:p w14:paraId="4B654C17" w14:textId="77777777" w:rsidR="008D5E20" w:rsidRPr="008D5E20" w:rsidRDefault="008D5E20" w:rsidP="008D5E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FF0000"/>
          <w:sz w:val="32"/>
          <w:szCs w:val="32"/>
        </w:rPr>
        <w:lastRenderedPageBreak/>
        <w:t>балалайка</w:t>
      </w:r>
      <w:r w:rsidRPr="008D5E20">
        <w:rPr>
          <w:rFonts w:ascii="Calibri" w:eastAsia="Times New Roman" w:hAnsi="Calibri" w:cs="Calibri"/>
          <w:color w:val="000000"/>
          <w:sz w:val="32"/>
          <w:szCs w:val="32"/>
        </w:rPr>
        <w:t> - лечит органы пищеварения;</w:t>
      </w:r>
    </w:p>
    <w:p w14:paraId="0824DCA9" w14:textId="77777777" w:rsidR="008D5E20" w:rsidRPr="008D5E20" w:rsidRDefault="008D5E20" w:rsidP="008D5E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FF0000"/>
          <w:sz w:val="32"/>
          <w:szCs w:val="32"/>
        </w:rPr>
        <w:t>труба </w:t>
      </w:r>
      <w:r w:rsidRPr="008D5E20">
        <w:rPr>
          <w:rFonts w:ascii="Calibri" w:eastAsia="Times New Roman" w:hAnsi="Calibri" w:cs="Calibri"/>
          <w:color w:val="000000"/>
          <w:sz w:val="32"/>
          <w:szCs w:val="32"/>
        </w:rPr>
        <w:t>- лечит радикулит;</w:t>
      </w:r>
    </w:p>
    <w:p w14:paraId="0931EBC1" w14:textId="77777777" w:rsidR="008D5E20" w:rsidRPr="008D5E20" w:rsidRDefault="008D5E20" w:rsidP="008D5E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FF0000"/>
          <w:sz w:val="32"/>
          <w:szCs w:val="32"/>
        </w:rPr>
        <w:t>саксофон</w:t>
      </w:r>
      <w:r w:rsidRPr="008D5E20">
        <w:rPr>
          <w:rFonts w:ascii="Calibri" w:eastAsia="Times New Roman" w:hAnsi="Calibri" w:cs="Calibri"/>
          <w:b/>
          <w:bCs/>
          <w:color w:val="00B0F0"/>
          <w:sz w:val="32"/>
          <w:szCs w:val="32"/>
        </w:rPr>
        <w:t> </w:t>
      </w:r>
      <w:r w:rsidRPr="008D5E20">
        <w:rPr>
          <w:rFonts w:ascii="Calibri" w:eastAsia="Times New Roman" w:hAnsi="Calibri" w:cs="Calibri"/>
          <w:color w:val="000000"/>
          <w:sz w:val="32"/>
          <w:szCs w:val="32"/>
        </w:rPr>
        <w:t xml:space="preserve">-  активизирует </w:t>
      </w:r>
      <w:proofErr w:type="gramStart"/>
      <w:r w:rsidRPr="008D5E20">
        <w:rPr>
          <w:rFonts w:ascii="Calibri" w:eastAsia="Times New Roman" w:hAnsi="Calibri" w:cs="Calibri"/>
          <w:color w:val="000000"/>
          <w:sz w:val="32"/>
          <w:szCs w:val="32"/>
        </w:rPr>
        <w:t>сексуальную  энергию</w:t>
      </w:r>
      <w:proofErr w:type="gramEnd"/>
      <w:r w:rsidRPr="008D5E20">
        <w:rPr>
          <w:rFonts w:ascii="Calibri" w:eastAsia="Times New Roman" w:hAnsi="Calibri" w:cs="Calibri"/>
          <w:color w:val="000000"/>
          <w:sz w:val="32"/>
          <w:szCs w:val="32"/>
        </w:rPr>
        <w:t>, половую систему.</w:t>
      </w:r>
    </w:p>
    <w:p w14:paraId="5B2E12F8" w14:textId="77777777" w:rsidR="008D5E20" w:rsidRPr="008D5E20" w:rsidRDefault="008D5E20" w:rsidP="008D5E2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17375E"/>
          <w:sz w:val="52"/>
          <w:szCs w:val="52"/>
        </w:rPr>
      </w:pPr>
      <w:r w:rsidRPr="008D5E20">
        <w:rPr>
          <w:rFonts w:ascii="Cambria" w:eastAsia="Times New Roman" w:hAnsi="Cambria" w:cs="Times New Roman"/>
          <w:color w:val="17375E"/>
          <w:sz w:val="32"/>
          <w:szCs w:val="32"/>
        </w:rPr>
        <w:t>Среди музыкальных инструментов можно выделить лидера ПО ВОЗДЕЙСТВИЮ НА СОСТОЯНИЕ ЧЕЛОВЕКА </w:t>
      </w:r>
      <w:r w:rsidRPr="008D5E20">
        <w:rPr>
          <w:rFonts w:ascii="Cambria" w:eastAsia="Times New Roman" w:hAnsi="Cambria" w:cs="Times New Roman"/>
          <w:color w:val="0070C0"/>
          <w:sz w:val="32"/>
          <w:szCs w:val="32"/>
        </w:rPr>
        <w:t>- </w:t>
      </w:r>
      <w:r w:rsidRPr="008D5E20">
        <w:rPr>
          <w:rFonts w:ascii="Cambria" w:eastAsia="Times New Roman" w:hAnsi="Cambria" w:cs="Times New Roman"/>
          <w:color w:val="FF0000"/>
          <w:sz w:val="32"/>
          <w:szCs w:val="32"/>
        </w:rPr>
        <w:t>это ОРГАН. </w:t>
      </w:r>
      <w:proofErr w:type="gramStart"/>
      <w:r w:rsidRPr="008D5E20">
        <w:rPr>
          <w:rFonts w:ascii="Cambria" w:eastAsia="Times New Roman" w:hAnsi="Cambria" w:cs="Times New Roman"/>
          <w:color w:val="17375E"/>
          <w:sz w:val="32"/>
          <w:szCs w:val="32"/>
        </w:rPr>
        <w:t>Он  приводит</w:t>
      </w:r>
      <w:proofErr w:type="gramEnd"/>
      <w:r w:rsidRPr="008D5E20">
        <w:rPr>
          <w:rFonts w:ascii="Cambria" w:eastAsia="Times New Roman" w:hAnsi="Cambria" w:cs="Times New Roman"/>
          <w:color w:val="17375E"/>
          <w:sz w:val="32"/>
          <w:szCs w:val="32"/>
        </w:rPr>
        <w:t xml:space="preserve"> в порядок ум, гармонизирует </w:t>
      </w:r>
      <w:proofErr w:type="spellStart"/>
      <w:r w:rsidRPr="008D5E20">
        <w:rPr>
          <w:rFonts w:ascii="Cambria" w:eastAsia="Times New Roman" w:hAnsi="Cambria" w:cs="Times New Roman"/>
          <w:color w:val="17375E"/>
          <w:sz w:val="32"/>
          <w:szCs w:val="32"/>
        </w:rPr>
        <w:t>энергопоток</w:t>
      </w:r>
      <w:proofErr w:type="spellEnd"/>
      <w:r w:rsidRPr="008D5E20">
        <w:rPr>
          <w:rFonts w:ascii="Cambria" w:eastAsia="Times New Roman" w:hAnsi="Cambria" w:cs="Times New Roman"/>
          <w:color w:val="17375E"/>
          <w:sz w:val="32"/>
          <w:szCs w:val="32"/>
        </w:rPr>
        <w:t xml:space="preserve">  позвоночника и его     называют проводником энергии "космос - земля - космос";</w:t>
      </w:r>
    </w:p>
    <w:p w14:paraId="119A955B" w14:textId="77777777" w:rsidR="008D5E20" w:rsidRPr="008D5E20" w:rsidRDefault="008D5E20" w:rsidP="008D5E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mbria" w:eastAsia="Times New Roman" w:hAnsi="Cambria" w:cs="Calibri"/>
          <w:color w:val="FF0000"/>
          <w:sz w:val="32"/>
          <w:szCs w:val="32"/>
        </w:rPr>
        <w:t>А КОЛОКОЛЬНЫЙ ЗВОН</w:t>
      </w:r>
      <w:r w:rsidRPr="008D5E20">
        <w:rPr>
          <w:rFonts w:ascii="Calibri" w:eastAsia="Times New Roman" w:hAnsi="Calibri" w:cs="Calibri"/>
          <w:color w:val="FF0000"/>
          <w:sz w:val="32"/>
          <w:szCs w:val="32"/>
        </w:rPr>
        <w:t>,</w:t>
      </w:r>
      <w:r w:rsidRPr="008D5E20">
        <w:rPr>
          <w:rFonts w:ascii="Calibri" w:eastAsia="Times New Roman" w:hAnsi="Calibri" w:cs="Calibri"/>
          <w:color w:val="000000"/>
          <w:sz w:val="32"/>
          <w:szCs w:val="32"/>
        </w:rPr>
        <w:t xml:space="preserve"> используемый и </w:t>
      </w:r>
      <w:proofErr w:type="gramStart"/>
      <w:r w:rsidRPr="008D5E20">
        <w:rPr>
          <w:rFonts w:ascii="Calibri" w:eastAsia="Times New Roman" w:hAnsi="Calibri" w:cs="Calibri"/>
          <w:color w:val="000000"/>
          <w:sz w:val="32"/>
          <w:szCs w:val="32"/>
        </w:rPr>
        <w:t>сейчас  нашими</w:t>
      </w:r>
      <w:proofErr w:type="gramEnd"/>
      <w:r w:rsidRPr="008D5E20">
        <w:rPr>
          <w:rFonts w:ascii="Calibri" w:eastAsia="Times New Roman" w:hAnsi="Calibri" w:cs="Calibri"/>
          <w:color w:val="000000"/>
          <w:sz w:val="32"/>
          <w:szCs w:val="32"/>
        </w:rPr>
        <w:t xml:space="preserve"> предками - всегда помогал в случаях         изгнания бесовской силы. Считается, что КОЛОКОЛ связан со святыми силами и людскими душами. Он будит землю и небо. Колокольный звон влияет на работу кровеносных    и лимфатических систем человека, </w:t>
      </w:r>
      <w:proofErr w:type="gramStart"/>
      <w:r w:rsidRPr="008D5E20">
        <w:rPr>
          <w:rFonts w:ascii="Calibri" w:eastAsia="Times New Roman" w:hAnsi="Calibri" w:cs="Calibri"/>
          <w:color w:val="000000"/>
          <w:sz w:val="32"/>
          <w:szCs w:val="32"/>
        </w:rPr>
        <w:t>лечит  психические</w:t>
      </w:r>
      <w:proofErr w:type="gramEnd"/>
      <w:r w:rsidRPr="008D5E20">
        <w:rPr>
          <w:rFonts w:ascii="Calibri" w:eastAsia="Times New Roman" w:hAnsi="Calibri" w:cs="Calibri"/>
          <w:color w:val="000000"/>
          <w:sz w:val="32"/>
          <w:szCs w:val="32"/>
        </w:rPr>
        <w:t xml:space="preserve">    заболевания.</w:t>
      </w:r>
    </w:p>
    <w:p w14:paraId="72606EB1" w14:textId="77777777" w:rsidR="008D5E20" w:rsidRPr="008D5E20" w:rsidRDefault="008D5E20" w:rsidP="008D5E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000000"/>
          <w:sz w:val="32"/>
          <w:szCs w:val="32"/>
        </w:rPr>
        <w:t>Его звон "убивает" микробы и бактерии (влияние ультразвука).</w:t>
      </w:r>
    </w:p>
    <w:p w14:paraId="788363B3" w14:textId="77777777" w:rsidR="008D5E20" w:rsidRPr="008D5E20" w:rsidRDefault="008D5E20" w:rsidP="008D5E2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17375E"/>
          <w:sz w:val="52"/>
          <w:szCs w:val="52"/>
        </w:rPr>
      </w:pPr>
      <w:r w:rsidRPr="008D5E20">
        <w:rPr>
          <w:rFonts w:ascii="Cambria" w:eastAsia="Times New Roman" w:hAnsi="Cambria" w:cs="Times New Roman"/>
          <w:b/>
          <w:bCs/>
          <w:color w:val="FF0000"/>
          <w:sz w:val="32"/>
          <w:szCs w:val="32"/>
          <w:u w:val="single"/>
        </w:rPr>
        <w:t>" Музыка - волшебное лекарство"</w:t>
      </w:r>
    </w:p>
    <w:p w14:paraId="6394BD57" w14:textId="77777777" w:rsidR="008D5E20" w:rsidRPr="008D5E20" w:rsidRDefault="008D5E20" w:rsidP="008D5E2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000000"/>
          <w:sz w:val="32"/>
          <w:szCs w:val="32"/>
        </w:rPr>
        <w:t>"Музыка лечит душу и тело" - такую надпись можно найти на некоторых музыкальных инструментах эпохи Ренессанса.</w:t>
      </w:r>
    </w:p>
    <w:p w14:paraId="5C30A16C" w14:textId="77777777" w:rsidR="008D5E20" w:rsidRPr="008D5E20" w:rsidRDefault="008D5E20" w:rsidP="008D5E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000000"/>
          <w:sz w:val="32"/>
          <w:szCs w:val="32"/>
        </w:rPr>
        <w:t>Звуки, ритмы и музыкальная гармония непосредственно воздействуют на наше эмоциональное состояние. Музыка способна изменить душевное и физическое состояние человека. Мелодии, доставляющие человеку радость, благотворно влияют на организм:</w:t>
      </w:r>
    </w:p>
    <w:p w14:paraId="50AD9EE0" w14:textId="77777777" w:rsidR="008D5E20" w:rsidRPr="008D5E20" w:rsidRDefault="008D5E20" w:rsidP="008D5E20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000000"/>
          <w:sz w:val="32"/>
          <w:szCs w:val="32"/>
        </w:rPr>
        <w:t>замедляют пульс;</w:t>
      </w:r>
    </w:p>
    <w:p w14:paraId="2FB4CDC5" w14:textId="77777777" w:rsidR="008D5E20" w:rsidRPr="008D5E20" w:rsidRDefault="008D5E20" w:rsidP="008D5E20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000000"/>
          <w:sz w:val="32"/>
          <w:szCs w:val="32"/>
        </w:rPr>
        <w:t>увеличивают силу сердечных сокращений;</w:t>
      </w:r>
    </w:p>
    <w:p w14:paraId="4646C29A" w14:textId="77777777" w:rsidR="008D5E20" w:rsidRPr="008D5E20" w:rsidRDefault="008D5E20" w:rsidP="008D5E20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000000"/>
          <w:sz w:val="32"/>
          <w:szCs w:val="32"/>
        </w:rPr>
        <w:t>способствуют расширению сосудов;</w:t>
      </w:r>
    </w:p>
    <w:p w14:paraId="23A46517" w14:textId="77777777" w:rsidR="008D5E20" w:rsidRPr="008D5E20" w:rsidRDefault="008D5E20" w:rsidP="008D5E20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000000"/>
          <w:sz w:val="32"/>
          <w:szCs w:val="32"/>
        </w:rPr>
        <w:t>нормализуют артериальное давление;</w:t>
      </w:r>
    </w:p>
    <w:p w14:paraId="74C6E058" w14:textId="77777777" w:rsidR="008D5E20" w:rsidRPr="008D5E20" w:rsidRDefault="008D5E20" w:rsidP="008D5E20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000000"/>
          <w:sz w:val="32"/>
          <w:szCs w:val="32"/>
        </w:rPr>
        <w:t>стимулируют пищеварение;</w:t>
      </w:r>
    </w:p>
    <w:p w14:paraId="0C998AA1" w14:textId="77777777" w:rsidR="008D5E20" w:rsidRPr="008D5E20" w:rsidRDefault="008D5E20" w:rsidP="008D5E20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000000"/>
          <w:sz w:val="32"/>
          <w:szCs w:val="32"/>
        </w:rPr>
        <w:t>улучшают аппетит;</w:t>
      </w:r>
    </w:p>
    <w:p w14:paraId="7968034C" w14:textId="77777777" w:rsidR="008D5E20" w:rsidRPr="008D5E20" w:rsidRDefault="008D5E20" w:rsidP="008D5E20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000000"/>
          <w:sz w:val="32"/>
          <w:szCs w:val="32"/>
        </w:rPr>
        <w:t>облегчают установление контакта между людьми;</w:t>
      </w:r>
    </w:p>
    <w:p w14:paraId="26537F62" w14:textId="77777777" w:rsidR="008D5E20" w:rsidRPr="008D5E20" w:rsidRDefault="008D5E20" w:rsidP="008D5E20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000000"/>
          <w:sz w:val="32"/>
          <w:szCs w:val="32"/>
        </w:rPr>
        <w:t>повышают тонус коры головного мозга;</w:t>
      </w:r>
    </w:p>
    <w:p w14:paraId="6C4AA758" w14:textId="77777777" w:rsidR="008D5E20" w:rsidRPr="008D5E20" w:rsidRDefault="008D5E20" w:rsidP="008D5E20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000000"/>
          <w:sz w:val="32"/>
          <w:szCs w:val="32"/>
        </w:rPr>
        <w:t>улучшает обмен веществ;</w:t>
      </w:r>
    </w:p>
    <w:p w14:paraId="0702C585" w14:textId="77777777" w:rsidR="008D5E20" w:rsidRPr="008D5E20" w:rsidRDefault="008D5E20" w:rsidP="008D5E20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000000"/>
          <w:sz w:val="32"/>
          <w:szCs w:val="32"/>
        </w:rPr>
        <w:t>стимулирует дыхание и кровообращение;</w:t>
      </w:r>
    </w:p>
    <w:p w14:paraId="10603E2F" w14:textId="77777777" w:rsidR="008D5E20" w:rsidRPr="008D5E20" w:rsidRDefault="008D5E20" w:rsidP="008D5E20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000000"/>
          <w:sz w:val="32"/>
          <w:szCs w:val="32"/>
        </w:rPr>
        <w:t>усиливает внимание.</w:t>
      </w:r>
    </w:p>
    <w:p w14:paraId="573E53C2" w14:textId="77777777" w:rsidR="008D5E20" w:rsidRPr="008D5E20" w:rsidRDefault="008D5E20" w:rsidP="008D5E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000000"/>
          <w:sz w:val="32"/>
          <w:szCs w:val="32"/>
        </w:rPr>
        <w:t>Музыка действует избирательно, в зависимости:</w:t>
      </w:r>
    </w:p>
    <w:p w14:paraId="0D202CA5" w14:textId="77777777" w:rsidR="008D5E20" w:rsidRPr="008D5E20" w:rsidRDefault="008D5E20" w:rsidP="008D5E20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000000"/>
          <w:sz w:val="32"/>
          <w:szCs w:val="32"/>
        </w:rPr>
        <w:t>от характера произведения;</w:t>
      </w:r>
    </w:p>
    <w:p w14:paraId="265D7063" w14:textId="77777777" w:rsidR="008D5E20" w:rsidRPr="008D5E20" w:rsidRDefault="008D5E20" w:rsidP="008D5E20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bookmarkStart w:id="0" w:name="h.gjdgxs"/>
      <w:bookmarkEnd w:id="0"/>
      <w:r w:rsidRPr="008D5E20">
        <w:rPr>
          <w:rFonts w:ascii="Calibri" w:eastAsia="Times New Roman" w:hAnsi="Calibri" w:cs="Calibri"/>
          <w:color w:val="000000"/>
          <w:sz w:val="32"/>
          <w:szCs w:val="32"/>
        </w:rPr>
        <w:t>от инструмента, на котором исполняется.</w:t>
      </w:r>
    </w:p>
    <w:p w14:paraId="69AD5383" w14:textId="77777777" w:rsidR="008D5E20" w:rsidRPr="008D5E20" w:rsidRDefault="008D5E20" w:rsidP="008D5E2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17375E"/>
          <w:sz w:val="52"/>
          <w:szCs w:val="52"/>
        </w:rPr>
      </w:pPr>
      <w:r w:rsidRPr="008D5E20">
        <w:rPr>
          <w:rFonts w:ascii="Cambria" w:eastAsia="Times New Roman" w:hAnsi="Cambria" w:cs="Times New Roman"/>
          <w:color w:val="FF0000"/>
          <w:sz w:val="32"/>
          <w:szCs w:val="32"/>
          <w:u w:val="single"/>
        </w:rPr>
        <w:t>Музыкальные жанры, оказывающие лечебное воздействие</w:t>
      </w:r>
    </w:p>
    <w:p w14:paraId="3969C8B8" w14:textId="77777777" w:rsidR="008D5E20" w:rsidRPr="008D5E20" w:rsidRDefault="008D5E20" w:rsidP="008D5E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FF0000"/>
          <w:sz w:val="32"/>
          <w:szCs w:val="32"/>
        </w:rPr>
        <w:t>Классическая музыка</w:t>
      </w:r>
      <w:r w:rsidRPr="008D5E20">
        <w:rPr>
          <w:rFonts w:ascii="Calibri" w:eastAsia="Times New Roman" w:hAnsi="Calibri" w:cs="Calibri"/>
          <w:color w:val="000000"/>
          <w:sz w:val="32"/>
          <w:szCs w:val="32"/>
        </w:rPr>
        <w:t> -  универсальное оздоровительное воздействие на психику и тело. Повышает уровень иммуноглобулина.</w:t>
      </w:r>
    </w:p>
    <w:p w14:paraId="2A46058D" w14:textId="77777777" w:rsidR="008D5E20" w:rsidRPr="008D5E20" w:rsidRDefault="008D5E20" w:rsidP="008D5E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FF0000"/>
          <w:sz w:val="32"/>
          <w:szCs w:val="32"/>
        </w:rPr>
        <w:t>Духовная и религиозная музыка</w:t>
      </w:r>
      <w:r w:rsidRPr="008D5E20">
        <w:rPr>
          <w:rFonts w:ascii="Calibri" w:eastAsia="Times New Roman" w:hAnsi="Calibri" w:cs="Calibri"/>
          <w:color w:val="000000"/>
          <w:sz w:val="32"/>
          <w:szCs w:val="32"/>
        </w:rPr>
        <w:t> - снижает болевой синдром.</w:t>
      </w:r>
    </w:p>
    <w:p w14:paraId="5B4FA95E" w14:textId="77777777" w:rsidR="008D5E20" w:rsidRPr="008D5E20" w:rsidRDefault="008D5E20" w:rsidP="008D5E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FF0000"/>
          <w:sz w:val="32"/>
          <w:szCs w:val="32"/>
        </w:rPr>
        <w:t>Джаз, блюз, регги</w:t>
      </w:r>
      <w:r w:rsidRPr="008D5E20">
        <w:rPr>
          <w:rFonts w:ascii="Calibri" w:eastAsia="Times New Roman" w:hAnsi="Calibri" w:cs="Calibri"/>
          <w:color w:val="000000"/>
          <w:sz w:val="32"/>
          <w:szCs w:val="32"/>
        </w:rPr>
        <w:t> - избавляет от депрессии.</w:t>
      </w:r>
    </w:p>
    <w:p w14:paraId="1A216F5D" w14:textId="77777777" w:rsidR="008D5E20" w:rsidRPr="008D5E20" w:rsidRDefault="008D5E20" w:rsidP="008D5E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FF0000"/>
          <w:sz w:val="32"/>
          <w:szCs w:val="32"/>
        </w:rPr>
        <w:t>Мелодичный рок</w:t>
      </w:r>
      <w:r w:rsidRPr="008D5E20">
        <w:rPr>
          <w:rFonts w:ascii="Calibri" w:eastAsia="Times New Roman" w:hAnsi="Calibri" w:cs="Calibri"/>
          <w:color w:val="000000"/>
          <w:sz w:val="32"/>
          <w:szCs w:val="32"/>
        </w:rPr>
        <w:t> - в небольшом количестве снимает нервное</w:t>
      </w:r>
    </w:p>
    <w:p w14:paraId="0FBA1210" w14:textId="77777777" w:rsidR="008D5E20" w:rsidRPr="008D5E20" w:rsidRDefault="008D5E20" w:rsidP="008D5E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000000"/>
          <w:sz w:val="32"/>
          <w:szCs w:val="32"/>
        </w:rPr>
        <w:lastRenderedPageBreak/>
        <w:t>и мышечное напряжение.</w:t>
      </w:r>
    </w:p>
    <w:p w14:paraId="7053AA07" w14:textId="77777777" w:rsidR="008D5E20" w:rsidRPr="008D5E20" w:rsidRDefault="008D5E20" w:rsidP="008D5E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8D5E20">
        <w:rPr>
          <w:rFonts w:ascii="Calibri" w:eastAsia="Times New Roman" w:hAnsi="Calibri" w:cs="Calibri"/>
          <w:color w:val="FF0000"/>
          <w:sz w:val="32"/>
          <w:szCs w:val="32"/>
        </w:rPr>
        <w:t>Хард</w:t>
      </w:r>
      <w:proofErr w:type="spellEnd"/>
      <w:r w:rsidRPr="008D5E20">
        <w:rPr>
          <w:rFonts w:ascii="Calibri" w:eastAsia="Times New Roman" w:hAnsi="Calibri" w:cs="Calibri"/>
          <w:color w:val="FF0000"/>
          <w:sz w:val="32"/>
          <w:szCs w:val="32"/>
        </w:rPr>
        <w:t>- рок</w:t>
      </w:r>
      <w:r w:rsidRPr="008D5E20">
        <w:rPr>
          <w:rFonts w:ascii="Calibri" w:eastAsia="Times New Roman" w:hAnsi="Calibri" w:cs="Calibri"/>
          <w:color w:val="000000"/>
          <w:sz w:val="32"/>
          <w:szCs w:val="32"/>
        </w:rPr>
        <w:t> - вредит здоровью, так как нередко вызывает</w:t>
      </w:r>
    </w:p>
    <w:p w14:paraId="54AED3EA" w14:textId="77777777" w:rsidR="008D5E20" w:rsidRPr="008D5E20" w:rsidRDefault="008D5E20" w:rsidP="008D5E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000000"/>
          <w:sz w:val="32"/>
          <w:szCs w:val="32"/>
        </w:rPr>
        <w:t>неосознанную агрессию.</w:t>
      </w:r>
    </w:p>
    <w:p w14:paraId="52049E22" w14:textId="77777777" w:rsidR="008D5E20" w:rsidRPr="008D5E20" w:rsidRDefault="008D5E20" w:rsidP="008D5E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FF0000"/>
          <w:sz w:val="32"/>
          <w:szCs w:val="32"/>
        </w:rPr>
        <w:t>РЭП</w:t>
      </w:r>
      <w:r w:rsidRPr="008D5E20">
        <w:rPr>
          <w:rFonts w:ascii="Calibri" w:eastAsia="Times New Roman" w:hAnsi="Calibri" w:cs="Calibri"/>
          <w:color w:val="000000"/>
          <w:sz w:val="32"/>
          <w:szCs w:val="32"/>
        </w:rPr>
        <w:t> - не рекомендуется для частого прослушивания,</w:t>
      </w:r>
    </w:p>
    <w:p w14:paraId="16336E4C" w14:textId="77777777" w:rsidR="008D5E20" w:rsidRPr="008D5E20" w:rsidRDefault="008D5E20" w:rsidP="008D5E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000000"/>
          <w:sz w:val="32"/>
          <w:szCs w:val="32"/>
        </w:rPr>
        <w:t>так как он пробуждает негативные эмоции.</w:t>
      </w:r>
    </w:p>
    <w:p w14:paraId="4E1B1B52" w14:textId="77777777" w:rsidR="008D5E20" w:rsidRPr="008D5E20" w:rsidRDefault="008D5E20" w:rsidP="008D5E2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17375E"/>
          <w:sz w:val="52"/>
          <w:szCs w:val="52"/>
        </w:rPr>
      </w:pPr>
      <w:r w:rsidRPr="008D5E20">
        <w:rPr>
          <w:rFonts w:ascii="Cambria" w:eastAsia="Times New Roman" w:hAnsi="Cambria" w:cs="Times New Roman"/>
          <w:color w:val="FF0000"/>
          <w:sz w:val="32"/>
          <w:szCs w:val="32"/>
          <w:u w:val="single"/>
        </w:rPr>
        <w:t>Это интересно</w:t>
      </w:r>
    </w:p>
    <w:p w14:paraId="00F3FE19" w14:textId="77777777" w:rsidR="008D5E20" w:rsidRPr="008D5E20" w:rsidRDefault="008D5E20" w:rsidP="008D5E2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000000"/>
          <w:sz w:val="32"/>
          <w:szCs w:val="32"/>
        </w:rPr>
        <w:t>Оказывается, каждый человеческий орган любит слушать “свою” музыку. Наша печень положительно реагирует на деревянные духовые инструменты: гобой, кларнет. Виолончель и скрипка тонизируют работу сердечно -сосудистой системы. А саксофон, металлофон, колокольчик излечивают заболевания легких, толстой кишки и устраняют тоску.</w:t>
      </w:r>
    </w:p>
    <w:p w14:paraId="2B67A860" w14:textId="77777777" w:rsidR="008D5E20" w:rsidRPr="008D5E20" w:rsidRDefault="008D5E20" w:rsidP="008D5E2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000000"/>
          <w:sz w:val="32"/>
          <w:szCs w:val="32"/>
        </w:rPr>
        <w:t>Учеными доказано воздействие музыки на клеточном уровне. На нее реагируют раковые клетки, причем от одной музыки они начинают, активно расти, и размножаться, а от другой, наоборот, их рост замедляется. А такие микробы, как стафилококк и кишечная палочка, от правильно подобранной музыки и вовсе погибают.</w:t>
      </w:r>
    </w:p>
    <w:p w14:paraId="42B3338F" w14:textId="77777777" w:rsidR="008D5E20" w:rsidRPr="008D5E20" w:rsidRDefault="008D5E20" w:rsidP="008D5E2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000000"/>
          <w:sz w:val="32"/>
          <w:szCs w:val="32"/>
        </w:rPr>
        <w:t xml:space="preserve">Музыкальные предпочтения во многом зависят от темперамента. Если вы сангвиник или холерик, то вам подойдут танцевальные стили. А вот флегматикам больше по душе высокие женские голоса. </w:t>
      </w:r>
      <w:proofErr w:type="gramStart"/>
      <w:r w:rsidRPr="008D5E20">
        <w:rPr>
          <w:rFonts w:ascii="Calibri" w:eastAsia="Times New Roman" w:hAnsi="Calibri" w:cs="Calibri"/>
          <w:color w:val="000000"/>
          <w:sz w:val="32"/>
          <w:szCs w:val="32"/>
        </w:rPr>
        <w:t>Специалисты,  также</w:t>
      </w:r>
      <w:proofErr w:type="gramEnd"/>
      <w:r w:rsidRPr="008D5E20">
        <w:rPr>
          <w:rFonts w:ascii="Calibri" w:eastAsia="Times New Roman" w:hAnsi="Calibri" w:cs="Calibri"/>
          <w:color w:val="000000"/>
          <w:sz w:val="32"/>
          <w:szCs w:val="32"/>
        </w:rPr>
        <w:t xml:space="preserve"> заметили, что музыка композиторов романтического направления — Шопена, Чайковского, Шуберта — нравится тем, кто склонен к уединению, а людям энергичным, как правило, по душе Лист, Вагнер, Прокофьев. Так что музыкальная аптечка может быть самой разнообразной. Главное, чтобы эта музыка была источником сил, энергии и хорошего настроения.</w:t>
      </w:r>
    </w:p>
    <w:p w14:paraId="6FCDBB44" w14:textId="77777777" w:rsidR="008D5E20" w:rsidRPr="008D5E20" w:rsidRDefault="008D5E20" w:rsidP="008D5E2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000000"/>
          <w:sz w:val="32"/>
          <w:szCs w:val="32"/>
        </w:rPr>
        <w:t>Знаете ли вы, что дети, не слышавшие в детстве колыбельных, менее успешны в жизни и подвержены психическим расстройствам. Колыбельные песни, которые есть у всех народов, - не просто элемент фольклора и служат не только для убаюкивания ребенка. Колыбельные очень важны в процессе овладения ребенком речью, следовательно, и в развитии мышления. От того, какие песни поет ребенку мать, и поет ли она их вообще, зависит характер маленького человека, его физическое здоровье, степень его психологической устойчивости. Кроме того, в колыбельных зашифрованы знания о мире, которые пробуждаются в генетической памяти. Детям, у которых генетическая память не "разбужена", гораздо труднее адаптироваться в жизни и в обществе. Они развиваются гораздо медленнее.</w:t>
      </w:r>
    </w:p>
    <w:p w14:paraId="42961EC8" w14:textId="77777777" w:rsidR="008D5E20" w:rsidRPr="008D5E20" w:rsidRDefault="008D5E20" w:rsidP="008D5E2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17375E"/>
          <w:sz w:val="52"/>
          <w:szCs w:val="52"/>
        </w:rPr>
      </w:pPr>
      <w:r w:rsidRPr="008D5E20">
        <w:rPr>
          <w:rFonts w:ascii="Cambria" w:eastAsia="Times New Roman" w:hAnsi="Cambria" w:cs="Times New Roman"/>
          <w:color w:val="FF0000"/>
          <w:sz w:val="32"/>
          <w:szCs w:val="32"/>
          <w:u w:val="single"/>
        </w:rPr>
        <w:t>Здоровье и музыкальное</w:t>
      </w:r>
    </w:p>
    <w:p w14:paraId="1427BAE5" w14:textId="77777777" w:rsidR="008D5E20" w:rsidRPr="008D5E20" w:rsidRDefault="008D5E20" w:rsidP="008D5E2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17375E"/>
          <w:sz w:val="52"/>
          <w:szCs w:val="52"/>
        </w:rPr>
      </w:pPr>
      <w:r w:rsidRPr="008D5E20">
        <w:rPr>
          <w:rFonts w:ascii="Cambria" w:eastAsia="Times New Roman" w:hAnsi="Cambria" w:cs="Times New Roman"/>
          <w:color w:val="FF0000"/>
          <w:sz w:val="32"/>
          <w:szCs w:val="32"/>
          <w:u w:val="single"/>
        </w:rPr>
        <w:t>развитие ребенка</w:t>
      </w:r>
    </w:p>
    <w:p w14:paraId="5339ADAB" w14:textId="77777777" w:rsidR="008D5E20" w:rsidRPr="008D5E20" w:rsidRDefault="008D5E20" w:rsidP="008D5E2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000000"/>
          <w:sz w:val="32"/>
          <w:szCs w:val="32"/>
        </w:rPr>
        <w:t xml:space="preserve">Знаете ли вы, что слишком громкое, крикливое пение может вредно сказаться на слабых детских голосовых связках. Кроме того, оно </w:t>
      </w:r>
      <w:r w:rsidRPr="008D5E20">
        <w:rPr>
          <w:rFonts w:ascii="Calibri" w:eastAsia="Times New Roman" w:hAnsi="Calibri" w:cs="Calibri"/>
          <w:color w:val="000000"/>
          <w:sz w:val="32"/>
          <w:szCs w:val="32"/>
        </w:rPr>
        <w:lastRenderedPageBreak/>
        <w:t>отрицательно влияет и на нервную систему детей, создает излишнее возбуждение, утомляет.</w:t>
      </w:r>
    </w:p>
    <w:p w14:paraId="66C86816" w14:textId="77777777" w:rsidR="008D5E20" w:rsidRPr="008D5E20" w:rsidRDefault="008D5E20" w:rsidP="008D5E2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000000"/>
          <w:sz w:val="32"/>
          <w:szCs w:val="32"/>
        </w:rPr>
        <w:t xml:space="preserve">Но что делать, если ребенок хочет излить избыток энергии не только в движении, но и в звуке, если он сам тянется к музыке и к песне, </w:t>
      </w:r>
      <w:proofErr w:type="gramStart"/>
      <w:r w:rsidRPr="008D5E20">
        <w:rPr>
          <w:rFonts w:ascii="Calibri" w:eastAsia="Times New Roman" w:hAnsi="Calibri" w:cs="Calibri"/>
          <w:color w:val="000000"/>
          <w:sz w:val="32"/>
          <w:szCs w:val="32"/>
        </w:rPr>
        <w:t>как  к</w:t>
      </w:r>
      <w:proofErr w:type="gramEnd"/>
      <w:r w:rsidRPr="008D5E20">
        <w:rPr>
          <w:rFonts w:ascii="Calibri" w:eastAsia="Times New Roman" w:hAnsi="Calibri" w:cs="Calibri"/>
          <w:color w:val="000000"/>
          <w:sz w:val="32"/>
          <w:szCs w:val="32"/>
        </w:rPr>
        <w:t xml:space="preserve"> наиболее доступному и понятному для него музыкальному жанру? Научить детей внимательно слушать музыку, понимать и разделять те настроения и чувства, которые она передает, воспроизводить незамысловатые мелодии, добиваться, чтобы голос звучал естественно и свободно. Задача эта вполне под силу мамам и папам, бабушкам и дедушкам, старшим братьям и сестрам ребенка.    Тут не требуется особых музыкальных или педагогических познаний: ведь речь идет не о том, чтобы готовить из малыша музыканта или певца. Достаточно привить </w:t>
      </w:r>
      <w:proofErr w:type="gramStart"/>
      <w:r w:rsidRPr="008D5E20">
        <w:rPr>
          <w:rFonts w:ascii="Calibri" w:eastAsia="Times New Roman" w:hAnsi="Calibri" w:cs="Calibri"/>
          <w:color w:val="000000"/>
          <w:sz w:val="32"/>
          <w:szCs w:val="32"/>
        </w:rPr>
        <w:t>ребенку  несложные</w:t>
      </w:r>
      <w:proofErr w:type="gramEnd"/>
      <w:r w:rsidRPr="008D5E20">
        <w:rPr>
          <w:rFonts w:ascii="Calibri" w:eastAsia="Times New Roman" w:hAnsi="Calibri" w:cs="Calibri"/>
          <w:color w:val="000000"/>
          <w:sz w:val="32"/>
          <w:szCs w:val="32"/>
        </w:rPr>
        <w:t xml:space="preserve"> навыки слушания музыки приобщить к пению в таких пределах, которые доступны каждому человеку. Детям доставляет радость, </w:t>
      </w:r>
      <w:proofErr w:type="gramStart"/>
      <w:r w:rsidRPr="008D5E20">
        <w:rPr>
          <w:rFonts w:ascii="Calibri" w:eastAsia="Times New Roman" w:hAnsi="Calibri" w:cs="Calibri"/>
          <w:color w:val="000000"/>
          <w:sz w:val="32"/>
          <w:szCs w:val="32"/>
        </w:rPr>
        <w:t>когда  взрослые</w:t>
      </w:r>
      <w:proofErr w:type="gramEnd"/>
      <w:r w:rsidRPr="008D5E20">
        <w:rPr>
          <w:rFonts w:ascii="Calibri" w:eastAsia="Times New Roman" w:hAnsi="Calibri" w:cs="Calibri"/>
          <w:color w:val="000000"/>
          <w:sz w:val="32"/>
          <w:szCs w:val="32"/>
        </w:rPr>
        <w:t xml:space="preserve"> сами негромко и ласково напевают или наигрывают на губной гармошке, гитаре, фортепиано незатейливые спокойные мелодии. Доступная и приятная </w:t>
      </w:r>
      <w:proofErr w:type="gramStart"/>
      <w:r w:rsidRPr="008D5E20">
        <w:rPr>
          <w:rFonts w:ascii="Calibri" w:eastAsia="Times New Roman" w:hAnsi="Calibri" w:cs="Calibri"/>
          <w:color w:val="000000"/>
          <w:sz w:val="32"/>
          <w:szCs w:val="32"/>
        </w:rPr>
        <w:t>музыка  обычно</w:t>
      </w:r>
      <w:proofErr w:type="gramEnd"/>
      <w:r w:rsidRPr="008D5E20">
        <w:rPr>
          <w:rFonts w:ascii="Calibri" w:eastAsia="Times New Roman" w:hAnsi="Calibri" w:cs="Calibri"/>
          <w:color w:val="000000"/>
          <w:sz w:val="32"/>
          <w:szCs w:val="32"/>
        </w:rPr>
        <w:t xml:space="preserve"> вызывает чувство удовольствия, радостную улыбку. Таким образом, музыка помогает поддерживать радостное настроение у ребенка. А это очень важно, особенно в раннем возрасте, потому что положительные эмоции способствуют здоровому развитию нервной системы и благотворно влияют на протекание основных физиологических процессов: дыхания, сердечной деятельности, обмена веществ. Но оздоровительное влияние песен может проявиться только в том случае, когда члены семьи учитывают возрастные особенности ребенка. Нельзя допускать, чтобы ребенок срывался на крик. Нельзя разрешать детям петь на улице в холодную и сырую погоду, потому что это вредно для голосовых связок и может привести к простуде.</w:t>
      </w:r>
    </w:p>
    <w:p w14:paraId="314E1492" w14:textId="77777777" w:rsidR="008D5E20" w:rsidRPr="008D5E20" w:rsidRDefault="008D5E20" w:rsidP="008D5E2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17375E"/>
          <w:sz w:val="52"/>
          <w:szCs w:val="52"/>
        </w:rPr>
      </w:pPr>
      <w:r w:rsidRPr="008D5E20">
        <w:rPr>
          <w:rFonts w:ascii="Cambria" w:eastAsia="Times New Roman" w:hAnsi="Cambria" w:cs="Times New Roman"/>
          <w:color w:val="FF0000"/>
          <w:sz w:val="32"/>
          <w:szCs w:val="32"/>
          <w:u w:val="single"/>
        </w:rPr>
        <w:t>“Детство так же невозможно без музыки, как невозможно без игры, без сказки”- говорил </w:t>
      </w:r>
      <w:r w:rsidRPr="008D5E20">
        <w:rPr>
          <w:rFonts w:ascii="Cambria" w:eastAsia="Times New Roman" w:hAnsi="Cambria" w:cs="Times New Roman"/>
          <w:color w:val="FF0000"/>
          <w:sz w:val="32"/>
          <w:szCs w:val="32"/>
        </w:rPr>
        <w:t>В.А Сухомлинский.</w:t>
      </w:r>
    </w:p>
    <w:p w14:paraId="1B77F331" w14:textId="77777777" w:rsidR="008D5E20" w:rsidRPr="008D5E20" w:rsidRDefault="008D5E20" w:rsidP="008D5E2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8D5E20">
        <w:rPr>
          <w:rFonts w:ascii="Calibri" w:eastAsia="Times New Roman" w:hAnsi="Calibri" w:cs="Calibri"/>
          <w:color w:val="000000"/>
          <w:sz w:val="32"/>
          <w:szCs w:val="32"/>
        </w:rPr>
        <w:t>Поэтому родители должны быть заинтересованы в том, чтобы встреча ребенка с музыкой состоялась, вовремя и музыка стала их верным помощником в деле воспитания ребенка в семье.</w:t>
      </w:r>
    </w:p>
    <w:p w14:paraId="6C7AA19B" w14:textId="3796ABD3" w:rsidR="008D5E20" w:rsidRDefault="008D5E20" w:rsidP="00BD0F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A4A8283" w14:textId="077DB2A9" w:rsidR="008D5E20" w:rsidRDefault="008D5E20" w:rsidP="00BD0F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C3BB36A" w14:textId="77777777" w:rsidR="008D5E20" w:rsidRDefault="008D5E20" w:rsidP="00BD0F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4934A79" w14:textId="12F2CC24" w:rsidR="00C1702A" w:rsidRDefault="00C1702A" w:rsidP="00BD0F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491EADC" w14:textId="77777777" w:rsidR="00C1702A" w:rsidRDefault="00C1702A" w:rsidP="00BD0F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AF8C61E" w14:textId="77777777" w:rsidR="00E06C95" w:rsidRDefault="00E06C95" w:rsidP="00B359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i/>
          <w:iCs/>
          <w:color w:val="000000"/>
          <w:sz w:val="18"/>
          <w:szCs w:val="18"/>
        </w:rPr>
      </w:pPr>
      <w:bookmarkStart w:id="1" w:name="_GoBack"/>
      <w:bookmarkEnd w:id="1"/>
    </w:p>
    <w:p w14:paraId="24D5246C" w14:textId="77777777" w:rsidR="00570E92" w:rsidRDefault="00570E92" w:rsidP="00570E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FE30D91" w14:textId="77777777" w:rsidR="00570E92" w:rsidRDefault="00570E92" w:rsidP="00570E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8C2E58" w14:textId="77777777" w:rsidR="00513C95" w:rsidRDefault="00513C95" w:rsidP="00570E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0DAC86C" w14:textId="77777777" w:rsidR="00513C95" w:rsidRDefault="00513C95" w:rsidP="00570E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447CB00" w14:textId="77777777" w:rsidR="00513C95" w:rsidRDefault="00513C95" w:rsidP="00570E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1438AE8" w14:textId="77777777" w:rsidR="00513C95" w:rsidRDefault="00513C95" w:rsidP="00570E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73499D5" w14:textId="77777777" w:rsidR="00513C95" w:rsidRDefault="00513C95" w:rsidP="00570E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7FE5904" w14:textId="77777777" w:rsidR="00677969" w:rsidRDefault="00677969" w:rsidP="00677969">
      <w:pPr>
        <w:pStyle w:val="a8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br/>
      </w:r>
    </w:p>
    <w:p w14:paraId="73A9EA15" w14:textId="77777777" w:rsidR="006A2990" w:rsidRDefault="006A2990" w:rsidP="002E3D1A">
      <w:pPr>
        <w:pStyle w:val="a8"/>
        <w:spacing w:before="0" w:beforeAutospacing="0" w:after="150" w:afterAutospacing="0"/>
        <w:rPr>
          <w:rStyle w:val="a3"/>
          <w:rFonts w:ascii="Trebuchet MS" w:hAnsi="Trebuchet MS"/>
          <w:color w:val="676A6C"/>
          <w:sz w:val="32"/>
          <w:szCs w:val="32"/>
        </w:rPr>
      </w:pPr>
    </w:p>
    <w:p w14:paraId="58861CBE" w14:textId="77777777" w:rsidR="00677969" w:rsidRDefault="00677969" w:rsidP="002E3D1A">
      <w:pPr>
        <w:pStyle w:val="a8"/>
        <w:spacing w:before="0" w:beforeAutospacing="0" w:after="150" w:afterAutospacing="0"/>
        <w:rPr>
          <w:rStyle w:val="a3"/>
          <w:rFonts w:ascii="Trebuchet MS" w:hAnsi="Trebuchet MS"/>
          <w:color w:val="676A6C"/>
          <w:sz w:val="32"/>
          <w:szCs w:val="32"/>
        </w:rPr>
      </w:pPr>
    </w:p>
    <w:sectPr w:rsidR="00677969" w:rsidSect="00C7309F">
      <w:pgSz w:w="11906" w:h="16838"/>
      <w:pgMar w:top="0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93DF8"/>
    <w:multiLevelType w:val="multilevel"/>
    <w:tmpl w:val="29FE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1901BD"/>
    <w:multiLevelType w:val="multilevel"/>
    <w:tmpl w:val="ADC0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4D1C3C"/>
    <w:multiLevelType w:val="multilevel"/>
    <w:tmpl w:val="A350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E451A"/>
    <w:rsid w:val="0000312F"/>
    <w:rsid w:val="00003BEF"/>
    <w:rsid w:val="0000662A"/>
    <w:rsid w:val="000067C9"/>
    <w:rsid w:val="00007850"/>
    <w:rsid w:val="0001102E"/>
    <w:rsid w:val="00016BAB"/>
    <w:rsid w:val="000200BE"/>
    <w:rsid w:val="00020AA9"/>
    <w:rsid w:val="0002354C"/>
    <w:rsid w:val="0002438C"/>
    <w:rsid w:val="00024A50"/>
    <w:rsid w:val="00030232"/>
    <w:rsid w:val="0003059E"/>
    <w:rsid w:val="00031530"/>
    <w:rsid w:val="000353B2"/>
    <w:rsid w:val="00037DBD"/>
    <w:rsid w:val="00040BC8"/>
    <w:rsid w:val="00047126"/>
    <w:rsid w:val="000517F6"/>
    <w:rsid w:val="0005346E"/>
    <w:rsid w:val="00055C34"/>
    <w:rsid w:val="00056341"/>
    <w:rsid w:val="00077CB0"/>
    <w:rsid w:val="000809C9"/>
    <w:rsid w:val="000814E0"/>
    <w:rsid w:val="00082DA6"/>
    <w:rsid w:val="00087D34"/>
    <w:rsid w:val="00090BC5"/>
    <w:rsid w:val="00092D0B"/>
    <w:rsid w:val="00093544"/>
    <w:rsid w:val="00094BD6"/>
    <w:rsid w:val="000A7B3C"/>
    <w:rsid w:val="000B02F0"/>
    <w:rsid w:val="000B28EA"/>
    <w:rsid w:val="000C0317"/>
    <w:rsid w:val="000D0023"/>
    <w:rsid w:val="000D331A"/>
    <w:rsid w:val="000D42D9"/>
    <w:rsid w:val="000E2119"/>
    <w:rsid w:val="000E274C"/>
    <w:rsid w:val="000E3E40"/>
    <w:rsid w:val="000E54E8"/>
    <w:rsid w:val="000E7504"/>
    <w:rsid w:val="000F6C96"/>
    <w:rsid w:val="00100DD8"/>
    <w:rsid w:val="0010161F"/>
    <w:rsid w:val="00103004"/>
    <w:rsid w:val="00107267"/>
    <w:rsid w:val="00107B25"/>
    <w:rsid w:val="00110D5B"/>
    <w:rsid w:val="0011110F"/>
    <w:rsid w:val="00114813"/>
    <w:rsid w:val="00115EB5"/>
    <w:rsid w:val="00122C70"/>
    <w:rsid w:val="001248F5"/>
    <w:rsid w:val="00124FFB"/>
    <w:rsid w:val="0012598D"/>
    <w:rsid w:val="00134182"/>
    <w:rsid w:val="00140C86"/>
    <w:rsid w:val="0014110B"/>
    <w:rsid w:val="00141B17"/>
    <w:rsid w:val="0014738D"/>
    <w:rsid w:val="00147E2B"/>
    <w:rsid w:val="00152C26"/>
    <w:rsid w:val="001534F8"/>
    <w:rsid w:val="00153ED6"/>
    <w:rsid w:val="00154AF2"/>
    <w:rsid w:val="0016071A"/>
    <w:rsid w:val="001629B1"/>
    <w:rsid w:val="0016626D"/>
    <w:rsid w:val="00173BAF"/>
    <w:rsid w:val="0018225B"/>
    <w:rsid w:val="001834BC"/>
    <w:rsid w:val="00190D9F"/>
    <w:rsid w:val="0019130B"/>
    <w:rsid w:val="00196C6F"/>
    <w:rsid w:val="00196D52"/>
    <w:rsid w:val="001A061A"/>
    <w:rsid w:val="001A5BD5"/>
    <w:rsid w:val="001A6197"/>
    <w:rsid w:val="001B6092"/>
    <w:rsid w:val="001C0A70"/>
    <w:rsid w:val="001C459D"/>
    <w:rsid w:val="001D1234"/>
    <w:rsid w:val="001D1F98"/>
    <w:rsid w:val="001D475C"/>
    <w:rsid w:val="001D7577"/>
    <w:rsid w:val="001F05C2"/>
    <w:rsid w:val="001F3597"/>
    <w:rsid w:val="001F3B69"/>
    <w:rsid w:val="001F79AD"/>
    <w:rsid w:val="001F79CB"/>
    <w:rsid w:val="00201642"/>
    <w:rsid w:val="0020397B"/>
    <w:rsid w:val="00205505"/>
    <w:rsid w:val="00212222"/>
    <w:rsid w:val="00227D87"/>
    <w:rsid w:val="0023190B"/>
    <w:rsid w:val="00232C2B"/>
    <w:rsid w:val="00245FDD"/>
    <w:rsid w:val="002574B5"/>
    <w:rsid w:val="002577EB"/>
    <w:rsid w:val="002652E1"/>
    <w:rsid w:val="002679FA"/>
    <w:rsid w:val="0027716A"/>
    <w:rsid w:val="002773BA"/>
    <w:rsid w:val="002830C0"/>
    <w:rsid w:val="002843DD"/>
    <w:rsid w:val="002938AC"/>
    <w:rsid w:val="00294304"/>
    <w:rsid w:val="002950E7"/>
    <w:rsid w:val="002A282C"/>
    <w:rsid w:val="002A6CFB"/>
    <w:rsid w:val="002B052E"/>
    <w:rsid w:val="002B36CD"/>
    <w:rsid w:val="002B590B"/>
    <w:rsid w:val="002B66A0"/>
    <w:rsid w:val="002C09AD"/>
    <w:rsid w:val="002C1219"/>
    <w:rsid w:val="002C1271"/>
    <w:rsid w:val="002C27F1"/>
    <w:rsid w:val="002C505F"/>
    <w:rsid w:val="002C6269"/>
    <w:rsid w:val="002C7E9E"/>
    <w:rsid w:val="002D4305"/>
    <w:rsid w:val="002D483A"/>
    <w:rsid w:val="002D4AA4"/>
    <w:rsid w:val="002E2D6F"/>
    <w:rsid w:val="002E3D1A"/>
    <w:rsid w:val="002E6DF8"/>
    <w:rsid w:val="002F1F04"/>
    <w:rsid w:val="002F25B4"/>
    <w:rsid w:val="00300681"/>
    <w:rsid w:val="00303A11"/>
    <w:rsid w:val="003061A0"/>
    <w:rsid w:val="003068DB"/>
    <w:rsid w:val="00306D15"/>
    <w:rsid w:val="0031067F"/>
    <w:rsid w:val="0031558E"/>
    <w:rsid w:val="00315E80"/>
    <w:rsid w:val="003179AC"/>
    <w:rsid w:val="0032036B"/>
    <w:rsid w:val="00325571"/>
    <w:rsid w:val="00325F84"/>
    <w:rsid w:val="00326900"/>
    <w:rsid w:val="0032744F"/>
    <w:rsid w:val="003319BC"/>
    <w:rsid w:val="0033226C"/>
    <w:rsid w:val="00337DD7"/>
    <w:rsid w:val="00342461"/>
    <w:rsid w:val="00351167"/>
    <w:rsid w:val="00363836"/>
    <w:rsid w:val="00364FAA"/>
    <w:rsid w:val="0037034C"/>
    <w:rsid w:val="00370D96"/>
    <w:rsid w:val="003711F5"/>
    <w:rsid w:val="00371878"/>
    <w:rsid w:val="00373479"/>
    <w:rsid w:val="00375C02"/>
    <w:rsid w:val="00377099"/>
    <w:rsid w:val="00387BCC"/>
    <w:rsid w:val="00387FFC"/>
    <w:rsid w:val="00390431"/>
    <w:rsid w:val="00395646"/>
    <w:rsid w:val="00395C28"/>
    <w:rsid w:val="003A32C0"/>
    <w:rsid w:val="003A3906"/>
    <w:rsid w:val="003B64E3"/>
    <w:rsid w:val="003B6B61"/>
    <w:rsid w:val="003C3968"/>
    <w:rsid w:val="003C4B75"/>
    <w:rsid w:val="003C5170"/>
    <w:rsid w:val="003D2304"/>
    <w:rsid w:val="003D3EA8"/>
    <w:rsid w:val="003D6743"/>
    <w:rsid w:val="003D7B9E"/>
    <w:rsid w:val="003E19D5"/>
    <w:rsid w:val="003E5CB8"/>
    <w:rsid w:val="003E6A64"/>
    <w:rsid w:val="003F38E1"/>
    <w:rsid w:val="003F4FC0"/>
    <w:rsid w:val="00403591"/>
    <w:rsid w:val="00404AF4"/>
    <w:rsid w:val="00405C76"/>
    <w:rsid w:val="00406D8C"/>
    <w:rsid w:val="0041209A"/>
    <w:rsid w:val="004129FF"/>
    <w:rsid w:val="00412F40"/>
    <w:rsid w:val="004164A5"/>
    <w:rsid w:val="00417A57"/>
    <w:rsid w:val="00421A0F"/>
    <w:rsid w:val="00424701"/>
    <w:rsid w:val="0042657F"/>
    <w:rsid w:val="0043094A"/>
    <w:rsid w:val="004349ED"/>
    <w:rsid w:val="00435B75"/>
    <w:rsid w:val="004366E0"/>
    <w:rsid w:val="0044163B"/>
    <w:rsid w:val="004507F3"/>
    <w:rsid w:val="0045114D"/>
    <w:rsid w:val="00453945"/>
    <w:rsid w:val="004545E9"/>
    <w:rsid w:val="00455669"/>
    <w:rsid w:val="00460A1C"/>
    <w:rsid w:val="00462886"/>
    <w:rsid w:val="0047069C"/>
    <w:rsid w:val="00475030"/>
    <w:rsid w:val="004758C7"/>
    <w:rsid w:val="00481872"/>
    <w:rsid w:val="00482FA9"/>
    <w:rsid w:val="00483952"/>
    <w:rsid w:val="00484397"/>
    <w:rsid w:val="00490DBA"/>
    <w:rsid w:val="004A5FC8"/>
    <w:rsid w:val="004B5920"/>
    <w:rsid w:val="004B75BD"/>
    <w:rsid w:val="004B7A27"/>
    <w:rsid w:val="004C0EDF"/>
    <w:rsid w:val="004C200C"/>
    <w:rsid w:val="004C3293"/>
    <w:rsid w:val="004C4E4C"/>
    <w:rsid w:val="004D1AB1"/>
    <w:rsid w:val="004D4A62"/>
    <w:rsid w:val="004D70D7"/>
    <w:rsid w:val="004E245A"/>
    <w:rsid w:val="004E2A44"/>
    <w:rsid w:val="004E6DE5"/>
    <w:rsid w:val="004F702F"/>
    <w:rsid w:val="005013C0"/>
    <w:rsid w:val="005053A1"/>
    <w:rsid w:val="00507F6D"/>
    <w:rsid w:val="005116EB"/>
    <w:rsid w:val="00512690"/>
    <w:rsid w:val="00513C95"/>
    <w:rsid w:val="00517F1E"/>
    <w:rsid w:val="00521F38"/>
    <w:rsid w:val="005220A4"/>
    <w:rsid w:val="0052316E"/>
    <w:rsid w:val="005278BE"/>
    <w:rsid w:val="0053209C"/>
    <w:rsid w:val="00540641"/>
    <w:rsid w:val="0054355F"/>
    <w:rsid w:val="00543762"/>
    <w:rsid w:val="005437ED"/>
    <w:rsid w:val="00544E90"/>
    <w:rsid w:val="00546B80"/>
    <w:rsid w:val="005515A8"/>
    <w:rsid w:val="005522DA"/>
    <w:rsid w:val="00552799"/>
    <w:rsid w:val="00553C83"/>
    <w:rsid w:val="005561CC"/>
    <w:rsid w:val="00560E54"/>
    <w:rsid w:val="00562DC2"/>
    <w:rsid w:val="00563E43"/>
    <w:rsid w:val="005646B4"/>
    <w:rsid w:val="00565BD0"/>
    <w:rsid w:val="00570E92"/>
    <w:rsid w:val="00573352"/>
    <w:rsid w:val="005749AD"/>
    <w:rsid w:val="00584056"/>
    <w:rsid w:val="00585D75"/>
    <w:rsid w:val="00594231"/>
    <w:rsid w:val="005A4FF3"/>
    <w:rsid w:val="005A571E"/>
    <w:rsid w:val="005B0A6C"/>
    <w:rsid w:val="005C076C"/>
    <w:rsid w:val="005C0C7D"/>
    <w:rsid w:val="005D2AA8"/>
    <w:rsid w:val="005D6980"/>
    <w:rsid w:val="005D7503"/>
    <w:rsid w:val="005D7D38"/>
    <w:rsid w:val="005E518D"/>
    <w:rsid w:val="005E5532"/>
    <w:rsid w:val="005F08C5"/>
    <w:rsid w:val="005F3EBF"/>
    <w:rsid w:val="005F6844"/>
    <w:rsid w:val="00602BB7"/>
    <w:rsid w:val="00605848"/>
    <w:rsid w:val="00607EF2"/>
    <w:rsid w:val="0061100A"/>
    <w:rsid w:val="00613311"/>
    <w:rsid w:val="006178CD"/>
    <w:rsid w:val="006219C9"/>
    <w:rsid w:val="00621B7D"/>
    <w:rsid w:val="00623DB5"/>
    <w:rsid w:val="006240A6"/>
    <w:rsid w:val="006277F8"/>
    <w:rsid w:val="0063567C"/>
    <w:rsid w:val="0063600E"/>
    <w:rsid w:val="00637053"/>
    <w:rsid w:val="00646153"/>
    <w:rsid w:val="006569B7"/>
    <w:rsid w:val="00662C2E"/>
    <w:rsid w:val="00663FB9"/>
    <w:rsid w:val="006648F1"/>
    <w:rsid w:val="00667541"/>
    <w:rsid w:val="00667F34"/>
    <w:rsid w:val="00674BE1"/>
    <w:rsid w:val="00676EE5"/>
    <w:rsid w:val="00677969"/>
    <w:rsid w:val="00683E42"/>
    <w:rsid w:val="0068431E"/>
    <w:rsid w:val="006903AC"/>
    <w:rsid w:val="0069076A"/>
    <w:rsid w:val="00690CB1"/>
    <w:rsid w:val="00692810"/>
    <w:rsid w:val="00693412"/>
    <w:rsid w:val="00696A84"/>
    <w:rsid w:val="006A2990"/>
    <w:rsid w:val="006A3F25"/>
    <w:rsid w:val="006A6756"/>
    <w:rsid w:val="006B0FE1"/>
    <w:rsid w:val="006B355F"/>
    <w:rsid w:val="006B7A34"/>
    <w:rsid w:val="006B7F98"/>
    <w:rsid w:val="006C5BBB"/>
    <w:rsid w:val="006D2CA9"/>
    <w:rsid w:val="006D51AF"/>
    <w:rsid w:val="006D605F"/>
    <w:rsid w:val="006E0B77"/>
    <w:rsid w:val="006E451A"/>
    <w:rsid w:val="006F77AB"/>
    <w:rsid w:val="00700555"/>
    <w:rsid w:val="007020D1"/>
    <w:rsid w:val="007205DC"/>
    <w:rsid w:val="00722DAC"/>
    <w:rsid w:val="0072636C"/>
    <w:rsid w:val="00726C3B"/>
    <w:rsid w:val="00730662"/>
    <w:rsid w:val="0073404B"/>
    <w:rsid w:val="007411C8"/>
    <w:rsid w:val="00743DBC"/>
    <w:rsid w:val="0074581C"/>
    <w:rsid w:val="00746D5E"/>
    <w:rsid w:val="007535DE"/>
    <w:rsid w:val="0075553F"/>
    <w:rsid w:val="00757C94"/>
    <w:rsid w:val="00761159"/>
    <w:rsid w:val="007616DB"/>
    <w:rsid w:val="0077006F"/>
    <w:rsid w:val="007748F0"/>
    <w:rsid w:val="00775270"/>
    <w:rsid w:val="007817EF"/>
    <w:rsid w:val="0078608C"/>
    <w:rsid w:val="007908F7"/>
    <w:rsid w:val="0079797E"/>
    <w:rsid w:val="00797B4C"/>
    <w:rsid w:val="007A2E9B"/>
    <w:rsid w:val="007A3E26"/>
    <w:rsid w:val="007A6891"/>
    <w:rsid w:val="007B7A08"/>
    <w:rsid w:val="007C03BE"/>
    <w:rsid w:val="007C152D"/>
    <w:rsid w:val="007C3225"/>
    <w:rsid w:val="007C4F5D"/>
    <w:rsid w:val="007C603D"/>
    <w:rsid w:val="007D097D"/>
    <w:rsid w:val="007D7CC5"/>
    <w:rsid w:val="007E04F2"/>
    <w:rsid w:val="007E7BD7"/>
    <w:rsid w:val="007F56DD"/>
    <w:rsid w:val="007F6D9C"/>
    <w:rsid w:val="0080233B"/>
    <w:rsid w:val="00803F86"/>
    <w:rsid w:val="00804625"/>
    <w:rsid w:val="008138B6"/>
    <w:rsid w:val="008153D3"/>
    <w:rsid w:val="0081548A"/>
    <w:rsid w:val="00817405"/>
    <w:rsid w:val="008220F0"/>
    <w:rsid w:val="00823DC9"/>
    <w:rsid w:val="00826871"/>
    <w:rsid w:val="00830944"/>
    <w:rsid w:val="008330FB"/>
    <w:rsid w:val="00842679"/>
    <w:rsid w:val="00842EE3"/>
    <w:rsid w:val="00850A91"/>
    <w:rsid w:val="008515EC"/>
    <w:rsid w:val="008524AA"/>
    <w:rsid w:val="00852B30"/>
    <w:rsid w:val="00853035"/>
    <w:rsid w:val="0086030B"/>
    <w:rsid w:val="00863347"/>
    <w:rsid w:val="008652C1"/>
    <w:rsid w:val="008759F4"/>
    <w:rsid w:val="00887229"/>
    <w:rsid w:val="00895C5D"/>
    <w:rsid w:val="008961A1"/>
    <w:rsid w:val="008A2C19"/>
    <w:rsid w:val="008A63FF"/>
    <w:rsid w:val="008B7D13"/>
    <w:rsid w:val="008C3C56"/>
    <w:rsid w:val="008C5AFD"/>
    <w:rsid w:val="008D2F68"/>
    <w:rsid w:val="008D3993"/>
    <w:rsid w:val="008D4ED1"/>
    <w:rsid w:val="008D5E20"/>
    <w:rsid w:val="008E2EF5"/>
    <w:rsid w:val="008E4E87"/>
    <w:rsid w:val="008F2E52"/>
    <w:rsid w:val="008F3547"/>
    <w:rsid w:val="009021D2"/>
    <w:rsid w:val="009032EF"/>
    <w:rsid w:val="009042B7"/>
    <w:rsid w:val="0090453E"/>
    <w:rsid w:val="009151E4"/>
    <w:rsid w:val="00917A39"/>
    <w:rsid w:val="00917EFF"/>
    <w:rsid w:val="00917F28"/>
    <w:rsid w:val="00920144"/>
    <w:rsid w:val="00920D77"/>
    <w:rsid w:val="00925D9C"/>
    <w:rsid w:val="0093297C"/>
    <w:rsid w:val="00943AE4"/>
    <w:rsid w:val="00943F33"/>
    <w:rsid w:val="009520AC"/>
    <w:rsid w:val="00955FE6"/>
    <w:rsid w:val="00965E7E"/>
    <w:rsid w:val="009714C3"/>
    <w:rsid w:val="009730A5"/>
    <w:rsid w:val="0097538F"/>
    <w:rsid w:val="00977811"/>
    <w:rsid w:val="009827C7"/>
    <w:rsid w:val="00983ED4"/>
    <w:rsid w:val="00984254"/>
    <w:rsid w:val="0098553C"/>
    <w:rsid w:val="00986B71"/>
    <w:rsid w:val="00995F1C"/>
    <w:rsid w:val="009974AD"/>
    <w:rsid w:val="009A2745"/>
    <w:rsid w:val="009A346C"/>
    <w:rsid w:val="009A7331"/>
    <w:rsid w:val="009B1696"/>
    <w:rsid w:val="009B7398"/>
    <w:rsid w:val="009C1743"/>
    <w:rsid w:val="009C1762"/>
    <w:rsid w:val="009D28E7"/>
    <w:rsid w:val="009D454E"/>
    <w:rsid w:val="009D4757"/>
    <w:rsid w:val="009E07CD"/>
    <w:rsid w:val="009E178A"/>
    <w:rsid w:val="009E4200"/>
    <w:rsid w:val="009F261A"/>
    <w:rsid w:val="009F4023"/>
    <w:rsid w:val="009F5A80"/>
    <w:rsid w:val="00A04510"/>
    <w:rsid w:val="00A109ED"/>
    <w:rsid w:val="00A10CAB"/>
    <w:rsid w:val="00A14627"/>
    <w:rsid w:val="00A149D6"/>
    <w:rsid w:val="00A15589"/>
    <w:rsid w:val="00A23C64"/>
    <w:rsid w:val="00A24257"/>
    <w:rsid w:val="00A30242"/>
    <w:rsid w:val="00A34953"/>
    <w:rsid w:val="00A35D01"/>
    <w:rsid w:val="00A3655E"/>
    <w:rsid w:val="00A425D2"/>
    <w:rsid w:val="00A42903"/>
    <w:rsid w:val="00A42BBD"/>
    <w:rsid w:val="00A43BF3"/>
    <w:rsid w:val="00A5238F"/>
    <w:rsid w:val="00A543E8"/>
    <w:rsid w:val="00A63391"/>
    <w:rsid w:val="00A6568A"/>
    <w:rsid w:val="00A65FD2"/>
    <w:rsid w:val="00A704CA"/>
    <w:rsid w:val="00A72204"/>
    <w:rsid w:val="00A761DB"/>
    <w:rsid w:val="00A84ED1"/>
    <w:rsid w:val="00A8523C"/>
    <w:rsid w:val="00A86DCF"/>
    <w:rsid w:val="00A87C44"/>
    <w:rsid w:val="00A90BA4"/>
    <w:rsid w:val="00A91B86"/>
    <w:rsid w:val="00A96FF1"/>
    <w:rsid w:val="00AA0218"/>
    <w:rsid w:val="00AA5146"/>
    <w:rsid w:val="00AB31C2"/>
    <w:rsid w:val="00AB6A50"/>
    <w:rsid w:val="00AB6EFE"/>
    <w:rsid w:val="00AC1DAA"/>
    <w:rsid w:val="00AC666B"/>
    <w:rsid w:val="00AC79B7"/>
    <w:rsid w:val="00AD1D52"/>
    <w:rsid w:val="00AD28E7"/>
    <w:rsid w:val="00AE2B88"/>
    <w:rsid w:val="00AE570A"/>
    <w:rsid w:val="00AF19EC"/>
    <w:rsid w:val="00AF22E0"/>
    <w:rsid w:val="00AF29CA"/>
    <w:rsid w:val="00AF63A9"/>
    <w:rsid w:val="00B000F8"/>
    <w:rsid w:val="00B0342B"/>
    <w:rsid w:val="00B061DD"/>
    <w:rsid w:val="00B10F6F"/>
    <w:rsid w:val="00B217B6"/>
    <w:rsid w:val="00B3143B"/>
    <w:rsid w:val="00B3594F"/>
    <w:rsid w:val="00B41687"/>
    <w:rsid w:val="00B446DC"/>
    <w:rsid w:val="00B44C33"/>
    <w:rsid w:val="00B45A4E"/>
    <w:rsid w:val="00B5412B"/>
    <w:rsid w:val="00B57498"/>
    <w:rsid w:val="00B6232E"/>
    <w:rsid w:val="00B66142"/>
    <w:rsid w:val="00B72E4A"/>
    <w:rsid w:val="00B742B9"/>
    <w:rsid w:val="00B74967"/>
    <w:rsid w:val="00B75685"/>
    <w:rsid w:val="00B75EE8"/>
    <w:rsid w:val="00B778EF"/>
    <w:rsid w:val="00B81171"/>
    <w:rsid w:val="00B815D0"/>
    <w:rsid w:val="00B82BE5"/>
    <w:rsid w:val="00B843D0"/>
    <w:rsid w:val="00B94022"/>
    <w:rsid w:val="00BA3277"/>
    <w:rsid w:val="00BB0645"/>
    <w:rsid w:val="00BB350E"/>
    <w:rsid w:val="00BB4263"/>
    <w:rsid w:val="00BB696A"/>
    <w:rsid w:val="00BB7640"/>
    <w:rsid w:val="00BC4A23"/>
    <w:rsid w:val="00BD0F6C"/>
    <w:rsid w:val="00BD1B74"/>
    <w:rsid w:val="00BD5400"/>
    <w:rsid w:val="00BE066F"/>
    <w:rsid w:val="00BE1683"/>
    <w:rsid w:val="00BE505D"/>
    <w:rsid w:val="00BE7A08"/>
    <w:rsid w:val="00BE7E21"/>
    <w:rsid w:val="00BF004D"/>
    <w:rsid w:val="00C03102"/>
    <w:rsid w:val="00C067FC"/>
    <w:rsid w:val="00C105A5"/>
    <w:rsid w:val="00C1702A"/>
    <w:rsid w:val="00C20F78"/>
    <w:rsid w:val="00C22110"/>
    <w:rsid w:val="00C237C2"/>
    <w:rsid w:val="00C40CC6"/>
    <w:rsid w:val="00C42048"/>
    <w:rsid w:val="00C43D58"/>
    <w:rsid w:val="00C44FE5"/>
    <w:rsid w:val="00C451AA"/>
    <w:rsid w:val="00C4610B"/>
    <w:rsid w:val="00C5016E"/>
    <w:rsid w:val="00C506D6"/>
    <w:rsid w:val="00C526B0"/>
    <w:rsid w:val="00C528BB"/>
    <w:rsid w:val="00C53E1B"/>
    <w:rsid w:val="00C5531B"/>
    <w:rsid w:val="00C56B78"/>
    <w:rsid w:val="00C6065C"/>
    <w:rsid w:val="00C620A6"/>
    <w:rsid w:val="00C62716"/>
    <w:rsid w:val="00C63D23"/>
    <w:rsid w:val="00C65764"/>
    <w:rsid w:val="00C727BF"/>
    <w:rsid w:val="00C7309F"/>
    <w:rsid w:val="00C77CB1"/>
    <w:rsid w:val="00C80A67"/>
    <w:rsid w:val="00C8203F"/>
    <w:rsid w:val="00C82F9D"/>
    <w:rsid w:val="00C838D3"/>
    <w:rsid w:val="00C84E37"/>
    <w:rsid w:val="00C9040A"/>
    <w:rsid w:val="00C95F58"/>
    <w:rsid w:val="00C97B72"/>
    <w:rsid w:val="00CA1312"/>
    <w:rsid w:val="00CA7F01"/>
    <w:rsid w:val="00CB08E1"/>
    <w:rsid w:val="00CC3986"/>
    <w:rsid w:val="00CD4273"/>
    <w:rsid w:val="00CE0889"/>
    <w:rsid w:val="00CE3C49"/>
    <w:rsid w:val="00CE71B6"/>
    <w:rsid w:val="00CF5F62"/>
    <w:rsid w:val="00CF6693"/>
    <w:rsid w:val="00CF7497"/>
    <w:rsid w:val="00D05066"/>
    <w:rsid w:val="00D05E31"/>
    <w:rsid w:val="00D2195D"/>
    <w:rsid w:val="00D253D5"/>
    <w:rsid w:val="00D31FCA"/>
    <w:rsid w:val="00D3276F"/>
    <w:rsid w:val="00D43D77"/>
    <w:rsid w:val="00D46667"/>
    <w:rsid w:val="00D523C0"/>
    <w:rsid w:val="00D54DA4"/>
    <w:rsid w:val="00D5514F"/>
    <w:rsid w:val="00D55489"/>
    <w:rsid w:val="00D55ECA"/>
    <w:rsid w:val="00D56BC6"/>
    <w:rsid w:val="00D661A1"/>
    <w:rsid w:val="00D67C27"/>
    <w:rsid w:val="00D738E0"/>
    <w:rsid w:val="00D74255"/>
    <w:rsid w:val="00D76405"/>
    <w:rsid w:val="00D80DCE"/>
    <w:rsid w:val="00D81A30"/>
    <w:rsid w:val="00D81C03"/>
    <w:rsid w:val="00D83C6F"/>
    <w:rsid w:val="00D8568B"/>
    <w:rsid w:val="00D9163F"/>
    <w:rsid w:val="00D920D5"/>
    <w:rsid w:val="00D93A3F"/>
    <w:rsid w:val="00DA03AF"/>
    <w:rsid w:val="00DA0CD7"/>
    <w:rsid w:val="00DB39E7"/>
    <w:rsid w:val="00DC1575"/>
    <w:rsid w:val="00DC30CE"/>
    <w:rsid w:val="00DC37AE"/>
    <w:rsid w:val="00DC3C9E"/>
    <w:rsid w:val="00DD0148"/>
    <w:rsid w:val="00DD1629"/>
    <w:rsid w:val="00DD3A45"/>
    <w:rsid w:val="00DD69B0"/>
    <w:rsid w:val="00DE21DF"/>
    <w:rsid w:val="00DE4561"/>
    <w:rsid w:val="00DE77C4"/>
    <w:rsid w:val="00DF1DA6"/>
    <w:rsid w:val="00E034A0"/>
    <w:rsid w:val="00E06C95"/>
    <w:rsid w:val="00E10B50"/>
    <w:rsid w:val="00E1114C"/>
    <w:rsid w:val="00E13EFE"/>
    <w:rsid w:val="00E14308"/>
    <w:rsid w:val="00E230BC"/>
    <w:rsid w:val="00E25D74"/>
    <w:rsid w:val="00E26B65"/>
    <w:rsid w:val="00E30EB9"/>
    <w:rsid w:val="00E32E91"/>
    <w:rsid w:val="00E338BA"/>
    <w:rsid w:val="00E3463A"/>
    <w:rsid w:val="00E35C88"/>
    <w:rsid w:val="00E366BB"/>
    <w:rsid w:val="00E36D17"/>
    <w:rsid w:val="00E4026A"/>
    <w:rsid w:val="00E426C3"/>
    <w:rsid w:val="00E51653"/>
    <w:rsid w:val="00E535BC"/>
    <w:rsid w:val="00E63205"/>
    <w:rsid w:val="00E63EB0"/>
    <w:rsid w:val="00E63EFF"/>
    <w:rsid w:val="00E81418"/>
    <w:rsid w:val="00E86237"/>
    <w:rsid w:val="00E86C14"/>
    <w:rsid w:val="00E873F0"/>
    <w:rsid w:val="00E87499"/>
    <w:rsid w:val="00E9184D"/>
    <w:rsid w:val="00E9792E"/>
    <w:rsid w:val="00EA440D"/>
    <w:rsid w:val="00EA7792"/>
    <w:rsid w:val="00EC7024"/>
    <w:rsid w:val="00ED72A4"/>
    <w:rsid w:val="00EE0802"/>
    <w:rsid w:val="00EE4E89"/>
    <w:rsid w:val="00EF343E"/>
    <w:rsid w:val="00EF60D7"/>
    <w:rsid w:val="00F00FA5"/>
    <w:rsid w:val="00F119A7"/>
    <w:rsid w:val="00F1376B"/>
    <w:rsid w:val="00F20509"/>
    <w:rsid w:val="00F27027"/>
    <w:rsid w:val="00F30800"/>
    <w:rsid w:val="00F361E4"/>
    <w:rsid w:val="00F4311A"/>
    <w:rsid w:val="00F43ED0"/>
    <w:rsid w:val="00F46233"/>
    <w:rsid w:val="00F55419"/>
    <w:rsid w:val="00F60BB8"/>
    <w:rsid w:val="00F62E4B"/>
    <w:rsid w:val="00F64242"/>
    <w:rsid w:val="00F660D8"/>
    <w:rsid w:val="00F7338C"/>
    <w:rsid w:val="00F812D9"/>
    <w:rsid w:val="00F817D0"/>
    <w:rsid w:val="00F82717"/>
    <w:rsid w:val="00F83E66"/>
    <w:rsid w:val="00F850BB"/>
    <w:rsid w:val="00FA6622"/>
    <w:rsid w:val="00FB27C0"/>
    <w:rsid w:val="00FB5E58"/>
    <w:rsid w:val="00FC241F"/>
    <w:rsid w:val="00FC2F38"/>
    <w:rsid w:val="00FC62A7"/>
    <w:rsid w:val="00FC6F14"/>
    <w:rsid w:val="00FD194C"/>
    <w:rsid w:val="00FD1F1B"/>
    <w:rsid w:val="00FD3B69"/>
    <w:rsid w:val="00FD4557"/>
    <w:rsid w:val="00FD5535"/>
    <w:rsid w:val="00FD5ECB"/>
    <w:rsid w:val="00FD66E1"/>
    <w:rsid w:val="00FE4A68"/>
    <w:rsid w:val="00FF3A59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15CB9"/>
  <w15:docId w15:val="{D9FE2CE6-7101-4076-9B60-F367DB17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4AA"/>
  </w:style>
  <w:style w:type="paragraph" w:styleId="1">
    <w:name w:val="heading 1"/>
    <w:basedOn w:val="a"/>
    <w:next w:val="a"/>
    <w:link w:val="10"/>
    <w:uiPriority w:val="9"/>
    <w:qFormat/>
    <w:rsid w:val="00110D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C20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F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24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431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C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0D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C200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B10F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E245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3">
    <w:name w:val="Strong"/>
    <w:basedOn w:val="a0"/>
    <w:uiPriority w:val="22"/>
    <w:qFormat/>
    <w:rsid w:val="006E451A"/>
    <w:rPr>
      <w:b/>
      <w:bCs/>
    </w:rPr>
  </w:style>
  <w:style w:type="character" w:customStyle="1" w:styleId="apple-converted-space">
    <w:name w:val="apple-converted-space"/>
    <w:basedOn w:val="a0"/>
    <w:rsid w:val="006E451A"/>
  </w:style>
  <w:style w:type="paragraph" w:styleId="a4">
    <w:name w:val="Balloon Text"/>
    <w:basedOn w:val="a"/>
    <w:link w:val="a5"/>
    <w:uiPriority w:val="99"/>
    <w:semiHidden/>
    <w:unhideWhenUsed/>
    <w:rsid w:val="006E4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5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E750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D6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6980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5D6980"/>
    <w:rPr>
      <w:color w:val="0000FF"/>
      <w:u w:val="single"/>
    </w:rPr>
  </w:style>
  <w:style w:type="paragraph" w:customStyle="1" w:styleId="c6">
    <w:name w:val="c6"/>
    <w:basedOn w:val="a"/>
    <w:rsid w:val="00037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037DBD"/>
  </w:style>
  <w:style w:type="character" w:customStyle="1" w:styleId="c9">
    <w:name w:val="c9"/>
    <w:basedOn w:val="a0"/>
    <w:rsid w:val="00037DBD"/>
  </w:style>
  <w:style w:type="character" w:customStyle="1" w:styleId="c10">
    <w:name w:val="c10"/>
    <w:basedOn w:val="a0"/>
    <w:rsid w:val="00037DBD"/>
  </w:style>
  <w:style w:type="paragraph" w:customStyle="1" w:styleId="c11">
    <w:name w:val="c11"/>
    <w:basedOn w:val="a"/>
    <w:rsid w:val="00037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037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37DBD"/>
  </w:style>
  <w:style w:type="character" w:customStyle="1" w:styleId="c8">
    <w:name w:val="c8"/>
    <w:basedOn w:val="a0"/>
    <w:rsid w:val="00037DBD"/>
  </w:style>
  <w:style w:type="paragraph" w:customStyle="1" w:styleId="c3">
    <w:name w:val="c3"/>
    <w:basedOn w:val="a"/>
    <w:rsid w:val="00037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037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4C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4C200C"/>
    <w:rPr>
      <w:i/>
      <w:iCs/>
    </w:rPr>
  </w:style>
  <w:style w:type="paragraph" w:customStyle="1" w:styleId="c5">
    <w:name w:val="c5"/>
    <w:basedOn w:val="a"/>
    <w:rsid w:val="00904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387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387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387BCC"/>
  </w:style>
  <w:style w:type="character" w:customStyle="1" w:styleId="c16">
    <w:name w:val="c16"/>
    <w:basedOn w:val="a0"/>
    <w:rsid w:val="00387BCC"/>
  </w:style>
  <w:style w:type="character" w:customStyle="1" w:styleId="c14">
    <w:name w:val="c14"/>
    <w:basedOn w:val="a0"/>
    <w:rsid w:val="00387BCC"/>
  </w:style>
  <w:style w:type="paragraph" w:customStyle="1" w:styleId="c15">
    <w:name w:val="c15"/>
    <w:basedOn w:val="a"/>
    <w:rsid w:val="00387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10D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10D5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10D5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10D5B"/>
    <w:rPr>
      <w:rFonts w:ascii="Arial" w:eastAsia="Times New Roman" w:hAnsi="Arial" w:cs="Arial"/>
      <w:vanish/>
      <w:sz w:val="16"/>
      <w:szCs w:val="16"/>
    </w:rPr>
  </w:style>
  <w:style w:type="paragraph" w:styleId="aa">
    <w:name w:val="No Spacing"/>
    <w:uiPriority w:val="1"/>
    <w:qFormat/>
    <w:rsid w:val="009E07CD"/>
    <w:pPr>
      <w:spacing w:after="0" w:line="240" w:lineRule="auto"/>
    </w:pPr>
    <w:rPr>
      <w:rFonts w:ascii="Calibri" w:eastAsia="Calibri" w:hAnsi="Calibri" w:cs="Calibri"/>
      <w:lang w:eastAsia="en-US"/>
    </w:rPr>
  </w:style>
  <w:style w:type="table" w:styleId="ab">
    <w:name w:val="Table Grid"/>
    <w:basedOn w:val="a1"/>
    <w:uiPriority w:val="59"/>
    <w:rsid w:val="0047503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artist">
    <w:name w:val="main_artist"/>
    <w:basedOn w:val="a"/>
    <w:rsid w:val="00CE0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igname">
    <w:name w:val="big_name"/>
    <w:basedOn w:val="a0"/>
    <w:rsid w:val="00CE0889"/>
  </w:style>
  <w:style w:type="character" w:customStyle="1" w:styleId="words">
    <w:name w:val="words"/>
    <w:basedOn w:val="a0"/>
    <w:rsid w:val="00CE0889"/>
  </w:style>
  <w:style w:type="character" w:customStyle="1" w:styleId="11">
    <w:name w:val="Название1"/>
    <w:basedOn w:val="a0"/>
    <w:rsid w:val="00EE0802"/>
  </w:style>
  <w:style w:type="character" w:customStyle="1" w:styleId="style4">
    <w:name w:val="style4"/>
    <w:basedOn w:val="a0"/>
    <w:rsid w:val="0000312F"/>
  </w:style>
  <w:style w:type="paragraph" w:customStyle="1" w:styleId="style41">
    <w:name w:val="style41"/>
    <w:basedOn w:val="a"/>
    <w:rsid w:val="00003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eft">
    <w:name w:val="t_left"/>
    <w:basedOn w:val="a0"/>
    <w:rsid w:val="00CF5F62"/>
  </w:style>
  <w:style w:type="character" w:customStyle="1" w:styleId="c13">
    <w:name w:val="c13"/>
    <w:basedOn w:val="a0"/>
    <w:rsid w:val="00E25D74"/>
  </w:style>
  <w:style w:type="character" w:customStyle="1" w:styleId="cxdhlk">
    <w:name w:val="cxdhlk"/>
    <w:basedOn w:val="a0"/>
    <w:rsid w:val="00D5514F"/>
  </w:style>
  <w:style w:type="character" w:customStyle="1" w:styleId="symbols">
    <w:name w:val="symbols"/>
    <w:basedOn w:val="a0"/>
    <w:rsid w:val="00A63391"/>
  </w:style>
  <w:style w:type="character" w:customStyle="1" w:styleId="c22">
    <w:name w:val="c22"/>
    <w:basedOn w:val="a0"/>
    <w:rsid w:val="00C20F78"/>
  </w:style>
  <w:style w:type="character" w:customStyle="1" w:styleId="c31">
    <w:name w:val="c31"/>
    <w:basedOn w:val="a0"/>
    <w:rsid w:val="00C20F78"/>
  </w:style>
  <w:style w:type="character" w:customStyle="1" w:styleId="c23">
    <w:name w:val="c23"/>
    <w:basedOn w:val="a0"/>
    <w:rsid w:val="00C20F78"/>
  </w:style>
  <w:style w:type="character" w:customStyle="1" w:styleId="c21">
    <w:name w:val="c21"/>
    <w:basedOn w:val="a0"/>
    <w:rsid w:val="00570E92"/>
  </w:style>
  <w:style w:type="character" w:customStyle="1" w:styleId="file">
    <w:name w:val="file"/>
    <w:basedOn w:val="a0"/>
    <w:rsid w:val="00CE3C49"/>
  </w:style>
  <w:style w:type="paragraph" w:customStyle="1" w:styleId="c19">
    <w:name w:val="c19"/>
    <w:basedOn w:val="a"/>
    <w:rsid w:val="007F6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7F6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7F6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7F6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sblok">
    <w:name w:val="ks_blok"/>
    <w:basedOn w:val="a0"/>
    <w:rsid w:val="00087D34"/>
  </w:style>
  <w:style w:type="character" w:customStyle="1" w:styleId="ksptitle">
    <w:name w:val="ks_ptitle"/>
    <w:basedOn w:val="a0"/>
    <w:rsid w:val="00087D34"/>
  </w:style>
  <w:style w:type="character" w:customStyle="1" w:styleId="cmmauthor">
    <w:name w:val="cmm_author"/>
    <w:basedOn w:val="a0"/>
    <w:rsid w:val="00087D34"/>
  </w:style>
  <w:style w:type="character" w:customStyle="1" w:styleId="cmmdate">
    <w:name w:val="cmm_date"/>
    <w:basedOn w:val="a0"/>
    <w:rsid w:val="00087D34"/>
  </w:style>
  <w:style w:type="character" w:customStyle="1" w:styleId="cmmvotes">
    <w:name w:val="cmm_votes"/>
    <w:basedOn w:val="a0"/>
    <w:rsid w:val="00087D34"/>
  </w:style>
  <w:style w:type="character" w:customStyle="1" w:styleId="cmmgood">
    <w:name w:val="cmm_good"/>
    <w:basedOn w:val="a0"/>
    <w:rsid w:val="00087D34"/>
  </w:style>
  <w:style w:type="paragraph" w:customStyle="1" w:styleId="paragraph">
    <w:name w:val="paragraph"/>
    <w:basedOn w:val="a"/>
    <w:rsid w:val="004E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">
    <w:name w:val="uk-margin"/>
    <w:basedOn w:val="a"/>
    <w:rsid w:val="00677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k-text-large">
    <w:name w:val="uk-text-large"/>
    <w:basedOn w:val="a0"/>
    <w:rsid w:val="00677969"/>
  </w:style>
  <w:style w:type="paragraph" w:customStyle="1" w:styleId="poem">
    <w:name w:val="poem"/>
    <w:basedOn w:val="a"/>
    <w:rsid w:val="00B35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A8523C"/>
  </w:style>
  <w:style w:type="character" w:customStyle="1" w:styleId="username">
    <w:name w:val="username"/>
    <w:basedOn w:val="a0"/>
    <w:rsid w:val="008D3993"/>
  </w:style>
  <w:style w:type="character" w:customStyle="1" w:styleId="arrowbox">
    <w:name w:val="arrow_box"/>
    <w:basedOn w:val="a0"/>
    <w:rsid w:val="00850A91"/>
  </w:style>
  <w:style w:type="character" w:customStyle="1" w:styleId="label">
    <w:name w:val="label"/>
    <w:basedOn w:val="a0"/>
    <w:rsid w:val="00850A91"/>
  </w:style>
  <w:style w:type="character" w:customStyle="1" w:styleId="posted-on">
    <w:name w:val="posted-on"/>
    <w:basedOn w:val="a0"/>
    <w:rsid w:val="005646B4"/>
  </w:style>
  <w:style w:type="character" w:customStyle="1" w:styleId="cat-links">
    <w:name w:val="cat-links"/>
    <w:basedOn w:val="a0"/>
    <w:rsid w:val="005646B4"/>
  </w:style>
  <w:style w:type="character" w:customStyle="1" w:styleId="blindlabel">
    <w:name w:val="blind_label"/>
    <w:basedOn w:val="a0"/>
    <w:rsid w:val="005646B4"/>
  </w:style>
  <w:style w:type="paragraph" w:customStyle="1" w:styleId="msonormal0">
    <w:name w:val="msonormal"/>
    <w:basedOn w:val="a"/>
    <w:rsid w:val="007A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6903AC"/>
    <w:rPr>
      <w:rFonts w:ascii="Arial" w:eastAsia="Arial" w:hAnsi="Arial" w:cs="Arial"/>
      <w:sz w:val="42"/>
      <w:szCs w:val="4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903AC"/>
    <w:pPr>
      <w:widowControl w:val="0"/>
      <w:shd w:val="clear" w:color="auto" w:fill="FFFFFF"/>
      <w:spacing w:after="360" w:line="372" w:lineRule="auto"/>
      <w:ind w:firstLine="670"/>
    </w:pPr>
    <w:rPr>
      <w:rFonts w:ascii="Arial" w:eastAsia="Arial" w:hAnsi="Arial" w:cs="Arial"/>
      <w:sz w:val="42"/>
      <w:szCs w:val="42"/>
    </w:rPr>
  </w:style>
  <w:style w:type="character" w:customStyle="1" w:styleId="ac">
    <w:name w:val="Основной текст_"/>
    <w:basedOn w:val="a0"/>
    <w:link w:val="12"/>
    <w:rsid w:val="006903AC"/>
    <w:rPr>
      <w:rFonts w:ascii="Arial" w:eastAsia="Arial" w:hAnsi="Arial" w:cs="Arial"/>
      <w:i/>
      <w:iCs/>
      <w:sz w:val="36"/>
      <w:szCs w:val="36"/>
      <w:shd w:val="clear" w:color="auto" w:fill="FFFFFF"/>
    </w:rPr>
  </w:style>
  <w:style w:type="paragraph" w:customStyle="1" w:styleId="12">
    <w:name w:val="Основной текст1"/>
    <w:basedOn w:val="a"/>
    <w:link w:val="ac"/>
    <w:rsid w:val="006903AC"/>
    <w:pPr>
      <w:widowControl w:val="0"/>
      <w:shd w:val="clear" w:color="auto" w:fill="FFFFFF"/>
      <w:spacing w:after="460" w:line="240" w:lineRule="auto"/>
    </w:pPr>
    <w:rPr>
      <w:rFonts w:ascii="Arial" w:eastAsia="Arial" w:hAnsi="Arial" w:cs="Arial"/>
      <w:i/>
      <w:iCs/>
      <w:sz w:val="36"/>
      <w:szCs w:val="36"/>
    </w:rPr>
  </w:style>
  <w:style w:type="character" w:customStyle="1" w:styleId="statusselect">
    <w:name w:val="status_select"/>
    <w:basedOn w:val="a0"/>
    <w:rsid w:val="00A704CA"/>
  </w:style>
  <w:style w:type="character" w:customStyle="1" w:styleId="currenttime">
    <w:name w:val="current_time"/>
    <w:basedOn w:val="a0"/>
    <w:rsid w:val="007020D1"/>
  </w:style>
  <w:style w:type="character" w:customStyle="1" w:styleId="duration">
    <w:name w:val="duration"/>
    <w:basedOn w:val="a0"/>
    <w:rsid w:val="007020D1"/>
  </w:style>
  <w:style w:type="paragraph" w:customStyle="1" w:styleId="author">
    <w:name w:val="author"/>
    <w:basedOn w:val="a"/>
    <w:rsid w:val="00DF1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renderblock">
    <w:name w:val="article-render__block"/>
    <w:basedOn w:val="a"/>
    <w:rsid w:val="008D2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wn">
    <w:name w:val="down"/>
    <w:basedOn w:val="a0"/>
    <w:rsid w:val="00092D0B"/>
  </w:style>
  <w:style w:type="character" w:customStyle="1" w:styleId="down2">
    <w:name w:val="down2"/>
    <w:basedOn w:val="a0"/>
    <w:rsid w:val="00092D0B"/>
  </w:style>
  <w:style w:type="character" w:customStyle="1" w:styleId="down5">
    <w:name w:val="down5"/>
    <w:basedOn w:val="a0"/>
    <w:rsid w:val="00092D0B"/>
  </w:style>
  <w:style w:type="character" w:customStyle="1" w:styleId="minusovka">
    <w:name w:val="minusovka"/>
    <w:basedOn w:val="a0"/>
    <w:rsid w:val="00092D0B"/>
  </w:style>
  <w:style w:type="character" w:customStyle="1" w:styleId="perenos">
    <w:name w:val="perenos"/>
    <w:basedOn w:val="a0"/>
    <w:rsid w:val="00092D0B"/>
  </w:style>
  <w:style w:type="paragraph" w:customStyle="1" w:styleId="intro">
    <w:name w:val="intro"/>
    <w:basedOn w:val="a"/>
    <w:rsid w:val="0009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cut-wrap">
    <w:name w:val="shortcut-wrap"/>
    <w:basedOn w:val="a0"/>
    <w:rsid w:val="00C56B78"/>
  </w:style>
  <w:style w:type="character" w:customStyle="1" w:styleId="usermsg">
    <w:name w:val="usermsg"/>
    <w:basedOn w:val="a0"/>
    <w:rsid w:val="0016071A"/>
  </w:style>
  <w:style w:type="paragraph" w:customStyle="1" w:styleId="sfst">
    <w:name w:val="sfst"/>
    <w:basedOn w:val="a"/>
    <w:rsid w:val="003F4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a12bd515">
    <w:name w:val="xa12bd515"/>
    <w:basedOn w:val="a0"/>
    <w:rsid w:val="00C9040A"/>
  </w:style>
  <w:style w:type="character" w:customStyle="1" w:styleId="n54ac6ccc">
    <w:name w:val="n54ac6ccc"/>
    <w:basedOn w:val="a0"/>
    <w:rsid w:val="00C9040A"/>
  </w:style>
  <w:style w:type="character" w:customStyle="1" w:styleId="songleft">
    <w:name w:val="song_left"/>
    <w:basedOn w:val="a0"/>
    <w:rsid w:val="001C459D"/>
  </w:style>
  <w:style w:type="character" w:customStyle="1" w:styleId="50">
    <w:name w:val="Заголовок 5 Знак"/>
    <w:basedOn w:val="a0"/>
    <w:link w:val="5"/>
    <w:uiPriority w:val="9"/>
    <w:rsid w:val="00F4311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reldate">
    <w:name w:val="rel_date"/>
    <w:basedOn w:val="a0"/>
    <w:rsid w:val="00F4311A"/>
  </w:style>
  <w:style w:type="character" w:customStyle="1" w:styleId="60">
    <w:name w:val="Заголовок 6 Знак"/>
    <w:basedOn w:val="a0"/>
    <w:link w:val="6"/>
    <w:uiPriority w:val="9"/>
    <w:semiHidden/>
    <w:rsid w:val="000F6C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1f10ffb8">
    <w:name w:val="l1f10ffb8"/>
    <w:basedOn w:val="a0"/>
    <w:rsid w:val="00C43D58"/>
  </w:style>
  <w:style w:type="character" w:customStyle="1" w:styleId="sf94a9e61">
    <w:name w:val="sf94a9e61"/>
    <w:basedOn w:val="a0"/>
    <w:rsid w:val="00C43D58"/>
  </w:style>
  <w:style w:type="character" w:customStyle="1" w:styleId="d3090d355">
    <w:name w:val="d3090d355"/>
    <w:basedOn w:val="a0"/>
    <w:rsid w:val="00C43D58"/>
  </w:style>
  <w:style w:type="character" w:customStyle="1" w:styleId="share-text">
    <w:name w:val="share-text"/>
    <w:basedOn w:val="a0"/>
    <w:rsid w:val="00C43D58"/>
  </w:style>
  <w:style w:type="character" w:customStyle="1" w:styleId="count-box">
    <w:name w:val="count-box"/>
    <w:basedOn w:val="a0"/>
    <w:rsid w:val="00C43D58"/>
  </w:style>
  <w:style w:type="character" w:customStyle="1" w:styleId="wpfp-span">
    <w:name w:val="wpfp-span"/>
    <w:basedOn w:val="a0"/>
    <w:rsid w:val="00C43D58"/>
  </w:style>
  <w:style w:type="character" w:customStyle="1" w:styleId="ube74329a">
    <w:name w:val="ube74329a"/>
    <w:basedOn w:val="a0"/>
    <w:rsid w:val="00C43D58"/>
  </w:style>
  <w:style w:type="character" w:customStyle="1" w:styleId="c33">
    <w:name w:val="c33"/>
    <w:basedOn w:val="a0"/>
    <w:rsid w:val="002843DD"/>
  </w:style>
  <w:style w:type="character" w:styleId="ad">
    <w:name w:val="FollowedHyperlink"/>
    <w:basedOn w:val="a0"/>
    <w:uiPriority w:val="99"/>
    <w:semiHidden/>
    <w:unhideWhenUsed/>
    <w:rsid w:val="00047126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D742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7425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7425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742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74255"/>
    <w:rPr>
      <w:b/>
      <w:bCs/>
      <w:sz w:val="20"/>
      <w:szCs w:val="20"/>
    </w:rPr>
  </w:style>
  <w:style w:type="character" w:customStyle="1" w:styleId="x30">
    <w:name w:val="x30"/>
    <w:basedOn w:val="a0"/>
    <w:rsid w:val="00C727BF"/>
  </w:style>
  <w:style w:type="character" w:customStyle="1" w:styleId="highlightline">
    <w:name w:val="highlightline"/>
    <w:basedOn w:val="a0"/>
    <w:rsid w:val="00D31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41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1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76429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single" w:sz="24" w:space="8" w:color="FFC040"/>
                                <w:left w:val="single" w:sz="24" w:space="15" w:color="FFC040"/>
                                <w:bottom w:val="single" w:sz="24" w:space="8" w:color="FFC040"/>
                                <w:right w:val="single" w:sz="24" w:space="15" w:color="FFC04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4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0996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547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0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3571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  <w:div w:id="43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6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6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4556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single" w:sz="24" w:space="8" w:color="FFC040"/>
                                <w:left w:val="single" w:sz="24" w:space="15" w:color="FFC040"/>
                                <w:bottom w:val="single" w:sz="24" w:space="8" w:color="FFC040"/>
                                <w:right w:val="single" w:sz="24" w:space="15" w:color="FFC04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4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8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334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5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841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392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68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75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8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3642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single" w:sz="24" w:space="8" w:color="FFC040"/>
                                <w:left w:val="single" w:sz="24" w:space="15" w:color="FFC040"/>
                                <w:bottom w:val="single" w:sz="24" w:space="8" w:color="FFC040"/>
                                <w:right w:val="single" w:sz="24" w:space="15" w:color="FFC04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7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70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667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0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52601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60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138250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single" w:sz="24" w:space="8" w:color="FFC040"/>
                                    <w:left w:val="single" w:sz="24" w:space="15" w:color="FFC040"/>
                                    <w:bottom w:val="single" w:sz="24" w:space="8" w:color="FFC040"/>
                                    <w:right w:val="single" w:sz="24" w:space="15" w:color="FFC04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9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4502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5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5468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2800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7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469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7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2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0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0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94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4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9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830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307336">
                                                              <w:marLeft w:val="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4267302">
                                                              <w:marLeft w:val="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955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08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220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83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65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6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81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87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69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91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110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545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357068">
                                                              <w:marLeft w:val="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634036">
                                                              <w:marLeft w:val="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022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83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331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556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851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7F9DB9"/>
            <w:right w:val="none" w:sz="0" w:space="0" w:color="auto"/>
          </w:divBdr>
          <w:divsChild>
            <w:div w:id="1371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652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5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8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3406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  <w:div w:id="1366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11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07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328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single" w:sz="24" w:space="8" w:color="FFC040"/>
                                <w:left w:val="single" w:sz="24" w:space="15" w:color="FFC040"/>
                                <w:bottom w:val="single" w:sz="24" w:space="8" w:color="FFC040"/>
                                <w:right w:val="single" w:sz="24" w:space="15" w:color="FFC04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9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290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001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583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71319059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657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43871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0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3">
          <w:marLeft w:val="0"/>
          <w:marRight w:val="75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09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3953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single" w:sz="24" w:space="8" w:color="FFC040"/>
                                <w:left w:val="single" w:sz="24" w:space="15" w:color="FFC040"/>
                                <w:bottom w:val="single" w:sz="24" w:space="8" w:color="FFC040"/>
                                <w:right w:val="single" w:sz="24" w:space="15" w:color="FFC04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0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677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137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3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340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06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5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81843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single" w:sz="24" w:space="8" w:color="FFC040"/>
                                <w:left w:val="single" w:sz="24" w:space="15" w:color="FFC040"/>
                                <w:bottom w:val="single" w:sz="24" w:space="8" w:color="FFC040"/>
                                <w:right w:val="single" w:sz="24" w:space="15" w:color="FFC04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5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2932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448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6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91412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59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0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835546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single" w:sz="24" w:space="8" w:color="FFC040"/>
                                <w:left w:val="single" w:sz="24" w:space="15" w:color="FFC040"/>
                                <w:bottom w:val="single" w:sz="24" w:space="8" w:color="FFC040"/>
                                <w:right w:val="single" w:sz="24" w:space="15" w:color="FFC04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0752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0182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832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094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23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0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65976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single" w:sz="24" w:space="8" w:color="FFC040"/>
                                <w:left w:val="single" w:sz="24" w:space="15" w:color="FFC040"/>
                                <w:bottom w:val="single" w:sz="24" w:space="8" w:color="FFC040"/>
                                <w:right w:val="single" w:sz="24" w:space="15" w:color="FFC04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8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430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4049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6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5232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118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30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51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7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20097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single" w:sz="24" w:space="8" w:color="FFC040"/>
                                <w:left w:val="single" w:sz="24" w:space="15" w:color="FFC040"/>
                                <w:bottom w:val="single" w:sz="24" w:space="8" w:color="FFC040"/>
                                <w:right w:val="single" w:sz="24" w:space="15" w:color="FFC04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5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4803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905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2903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222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95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79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2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7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54941508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63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  <w:div w:id="20663744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4269">
          <w:marLeft w:val="750"/>
          <w:marRight w:val="7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91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9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90036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single" w:sz="24" w:space="8" w:color="FFC040"/>
                                <w:left w:val="single" w:sz="24" w:space="15" w:color="FFC040"/>
                                <w:bottom w:val="single" w:sz="24" w:space="8" w:color="FFC040"/>
                                <w:right w:val="single" w:sz="24" w:space="15" w:color="FFC04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8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540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0901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3130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9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5247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1191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8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0544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single" w:sz="24" w:space="8" w:color="FFC040"/>
                                <w:left w:val="single" w:sz="24" w:space="15" w:color="FFC040"/>
                                <w:bottom w:val="single" w:sz="24" w:space="8" w:color="FFC040"/>
                                <w:right w:val="single" w:sz="24" w:space="15" w:color="FFC04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3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653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512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5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22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41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2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7329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single" w:sz="24" w:space="8" w:color="FFC040"/>
                                <w:left w:val="single" w:sz="24" w:space="15" w:color="FFC040"/>
                                <w:bottom w:val="single" w:sz="24" w:space="8" w:color="FFC040"/>
                                <w:right w:val="single" w:sz="24" w:space="15" w:color="FFC04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7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837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829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2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2233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81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0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80928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single" w:sz="24" w:space="8" w:color="FFC040"/>
                                <w:left w:val="single" w:sz="24" w:space="15" w:color="FFC040"/>
                                <w:bottom w:val="single" w:sz="24" w:space="8" w:color="FFC040"/>
                                <w:right w:val="single" w:sz="24" w:space="15" w:color="FFC04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5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1091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9142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0796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73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EDFEB"/>
            <w:right w:val="none" w:sz="0" w:space="0" w:color="auto"/>
          </w:divBdr>
          <w:divsChild>
            <w:div w:id="1974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7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EDFEB"/>
            <w:right w:val="none" w:sz="0" w:space="0" w:color="auto"/>
          </w:divBdr>
          <w:divsChild>
            <w:div w:id="992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  <w:div w:id="445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2548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461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8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981">
              <w:marLeft w:val="15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071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5736">
              <w:marLeft w:val="0"/>
              <w:marRight w:val="0"/>
              <w:marTop w:val="150"/>
              <w:marBottom w:val="0"/>
              <w:divBdr>
                <w:top w:val="single" w:sz="6" w:space="8" w:color="E3E3E3"/>
                <w:left w:val="single" w:sz="6" w:space="9" w:color="E3E3E3"/>
                <w:bottom w:val="single" w:sz="6" w:space="15" w:color="E3E3E3"/>
                <w:right w:val="single" w:sz="6" w:space="8" w:color="E3E3E3"/>
              </w:divBdr>
              <w:divsChild>
                <w:div w:id="12606784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793093">
              <w:marLeft w:val="0"/>
              <w:marRight w:val="0"/>
              <w:marTop w:val="600"/>
              <w:marBottom w:val="0"/>
              <w:divBdr>
                <w:top w:val="single" w:sz="6" w:space="27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6166">
                      <w:marLeft w:val="-210"/>
                      <w:marRight w:val="-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8671">
                          <w:marLeft w:val="21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44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3859389">
              <w:marLeft w:val="0"/>
              <w:marRight w:val="0"/>
              <w:marTop w:val="600"/>
              <w:marBottom w:val="0"/>
              <w:divBdr>
                <w:top w:val="single" w:sz="6" w:space="27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2823">
                      <w:marLeft w:val="-210"/>
                      <w:marRight w:val="-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598758">
                          <w:marLeft w:val="21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0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10004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0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2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410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5680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7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478763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11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542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77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314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5760550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10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40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556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892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7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240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0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0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1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0906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2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828282"/>
          </w:divBdr>
        </w:div>
        <w:div w:id="6064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828282"/>
          </w:divBdr>
        </w:div>
        <w:div w:id="120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828282"/>
          </w:divBdr>
        </w:div>
        <w:div w:id="369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828282"/>
          </w:divBdr>
        </w:div>
        <w:div w:id="794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828282"/>
          </w:divBdr>
        </w:div>
        <w:div w:id="1827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109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42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8161">
              <w:marLeft w:val="0"/>
              <w:marRight w:val="0"/>
              <w:marTop w:val="450"/>
              <w:marBottom w:val="0"/>
              <w:divBdr>
                <w:top w:val="single" w:sz="6" w:space="8" w:color="4C9AC3"/>
                <w:left w:val="single" w:sz="6" w:space="8" w:color="4C9AC3"/>
                <w:bottom w:val="single" w:sz="6" w:space="8" w:color="4C9AC3"/>
                <w:right w:val="single" w:sz="6" w:space="8" w:color="4C9AC3"/>
              </w:divBdr>
              <w:divsChild>
                <w:div w:id="1371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5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0082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818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4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2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3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4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19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2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6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683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89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69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290577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5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24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74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35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27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1523">
          <w:marLeft w:val="2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073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23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single" w:sz="6" w:space="0" w:color="9F5832"/>
                        <w:bottom w:val="none" w:sz="0" w:space="0" w:color="auto"/>
                        <w:right w:val="none" w:sz="0" w:space="0" w:color="auto"/>
                      </w:divBdr>
                    </w:div>
                    <w:div w:id="2344415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819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19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9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591754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637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02312">
                      <w:marLeft w:val="0"/>
                      <w:marRight w:val="0"/>
                      <w:marTop w:val="1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091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7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2319">
                      <w:marLeft w:val="0"/>
                      <w:marRight w:val="12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0771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05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3122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0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8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1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4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15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2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32830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single" w:sz="24" w:space="8" w:color="FFC040"/>
                                <w:left w:val="single" w:sz="24" w:space="15" w:color="FFC040"/>
                                <w:bottom w:val="single" w:sz="24" w:space="8" w:color="FFC040"/>
                                <w:right w:val="single" w:sz="24" w:space="15" w:color="FFC04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76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442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6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489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675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417">
          <w:marLeft w:val="-18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750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5164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180004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81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2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4271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6" w:space="0" w:color="DDDCDA"/>
                                    <w:left w:val="single" w:sz="6" w:space="0" w:color="DDDCDA"/>
                                    <w:bottom w:val="single" w:sz="6" w:space="0" w:color="DDDCDA"/>
                                    <w:right w:val="single" w:sz="6" w:space="0" w:color="DDDCDA"/>
                                  </w:divBdr>
                                  <w:divsChild>
                                    <w:div w:id="2375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22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75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00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9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05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43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74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207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282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7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041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181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00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36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07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4019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124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8704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206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9844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78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408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386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800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43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single" w:sz="6" w:space="0" w:color="9F5832"/>
                        <w:bottom w:val="none" w:sz="0" w:space="0" w:color="auto"/>
                        <w:right w:val="none" w:sz="0" w:space="0" w:color="auto"/>
                      </w:divBdr>
                    </w:div>
                    <w:div w:id="18753387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5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3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single" w:sz="6" w:space="0" w:color="9F5832"/>
                        <w:bottom w:val="none" w:sz="0" w:space="0" w:color="auto"/>
                        <w:right w:val="none" w:sz="0" w:space="0" w:color="auto"/>
                      </w:divBdr>
                    </w:div>
                    <w:div w:id="6576115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092617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61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6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26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2155">
          <w:marLeft w:val="0"/>
          <w:marRight w:val="0"/>
          <w:marTop w:val="150"/>
          <w:marBottom w:val="0"/>
          <w:divBdr>
            <w:top w:val="single" w:sz="6" w:space="8" w:color="E3E3E3"/>
            <w:left w:val="single" w:sz="6" w:space="9" w:color="E3E3E3"/>
            <w:bottom w:val="single" w:sz="6" w:space="15" w:color="E3E3E3"/>
            <w:right w:val="single" w:sz="6" w:space="8" w:color="E3E3E3"/>
          </w:divBdr>
          <w:divsChild>
            <w:div w:id="11484777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395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3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0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108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63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60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9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02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451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8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8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2004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single" w:sz="24" w:space="8" w:color="FFC040"/>
                                    <w:left w:val="single" w:sz="24" w:space="15" w:color="FFC040"/>
                                    <w:bottom w:val="single" w:sz="24" w:space="8" w:color="FFC040"/>
                                    <w:right w:val="single" w:sz="24" w:space="15" w:color="FFC04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4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70133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6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1836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69506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2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831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3683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36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5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0701">
              <w:marLeft w:val="15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34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9972">
              <w:marLeft w:val="0"/>
              <w:marRight w:val="0"/>
              <w:marTop w:val="150"/>
              <w:marBottom w:val="0"/>
              <w:divBdr>
                <w:top w:val="single" w:sz="6" w:space="8" w:color="E3E3E3"/>
                <w:left w:val="single" w:sz="6" w:space="9" w:color="E3E3E3"/>
                <w:bottom w:val="single" w:sz="6" w:space="15" w:color="E3E3E3"/>
                <w:right w:val="single" w:sz="6" w:space="8" w:color="E3E3E3"/>
              </w:divBdr>
              <w:divsChild>
                <w:div w:id="4117796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29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2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46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36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46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7797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947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6492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single" w:sz="24" w:space="8" w:color="FFC040"/>
                                    <w:left w:val="single" w:sz="24" w:space="15" w:color="FFC040"/>
                                    <w:bottom w:val="single" w:sz="24" w:space="8" w:color="FFC040"/>
                                    <w:right w:val="single" w:sz="24" w:space="15" w:color="FFC04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2127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0599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2838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3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91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165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7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20104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single" w:sz="24" w:space="8" w:color="FFC040"/>
                                <w:left w:val="single" w:sz="24" w:space="15" w:color="FFC040"/>
                                <w:bottom w:val="single" w:sz="24" w:space="8" w:color="FFC040"/>
                                <w:right w:val="single" w:sz="24" w:space="15" w:color="FFC04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7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562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06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8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1121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87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378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83269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single" w:sz="24" w:space="8" w:color="FFC040"/>
                                <w:left w:val="single" w:sz="24" w:space="15" w:color="FFC040"/>
                                <w:bottom w:val="single" w:sz="24" w:space="8" w:color="FFC040"/>
                                <w:right w:val="single" w:sz="24" w:space="15" w:color="FFC04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8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7373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8779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893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04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3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219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76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20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49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266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24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23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123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128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842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342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27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47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80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800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532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721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891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5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6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1013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310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97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4354">
              <w:marLeft w:val="15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299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029">
              <w:marLeft w:val="0"/>
              <w:marRight w:val="0"/>
              <w:marTop w:val="150"/>
              <w:marBottom w:val="0"/>
              <w:divBdr>
                <w:top w:val="single" w:sz="6" w:space="8" w:color="E3E3E3"/>
                <w:left w:val="single" w:sz="6" w:space="9" w:color="E3E3E3"/>
                <w:bottom w:val="single" w:sz="6" w:space="15" w:color="E3E3E3"/>
                <w:right w:val="single" w:sz="6" w:space="8" w:color="E3E3E3"/>
              </w:divBdr>
              <w:divsChild>
                <w:div w:id="15397335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929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1878">
              <w:marLeft w:val="0"/>
              <w:marRight w:val="0"/>
              <w:marTop w:val="450"/>
              <w:marBottom w:val="0"/>
              <w:divBdr>
                <w:top w:val="single" w:sz="6" w:space="8" w:color="4C9AC3"/>
                <w:left w:val="single" w:sz="6" w:space="8" w:color="4C9AC3"/>
                <w:bottom w:val="single" w:sz="6" w:space="8" w:color="4C9AC3"/>
                <w:right w:val="single" w:sz="6" w:space="8" w:color="4C9AC3"/>
              </w:divBdr>
            </w:div>
          </w:divsChild>
        </w:div>
      </w:divsChild>
    </w:div>
    <w:div w:id="9776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03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87832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single" w:sz="24" w:space="8" w:color="FFC040"/>
                                <w:left w:val="single" w:sz="24" w:space="15" w:color="FFC040"/>
                                <w:bottom w:val="single" w:sz="24" w:space="8" w:color="FFC040"/>
                                <w:right w:val="single" w:sz="24" w:space="15" w:color="FFC04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6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850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2693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3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79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515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8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99916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single" w:sz="24" w:space="8" w:color="FFC040"/>
                                <w:left w:val="single" w:sz="24" w:space="15" w:color="FFC040"/>
                                <w:bottom w:val="single" w:sz="24" w:space="8" w:color="FFC040"/>
                                <w:right w:val="single" w:sz="24" w:space="15" w:color="FFC04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6422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764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6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766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13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3950">
                      <w:marLeft w:val="0"/>
                      <w:marRight w:val="0"/>
                      <w:marTop w:val="1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19190">
                          <w:marLeft w:val="0"/>
                          <w:marRight w:val="0"/>
                          <w:marTop w:val="15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5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7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56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8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8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26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692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384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08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255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71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348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95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2981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217497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55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10149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24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2" w:color="375E93"/>
                        <w:left w:val="single" w:sz="6" w:space="2" w:color="375E93"/>
                        <w:bottom w:val="single" w:sz="6" w:space="2" w:color="375E93"/>
                        <w:right w:val="single" w:sz="6" w:space="2" w:color="375E93"/>
                      </w:divBdr>
                    </w:div>
                    <w:div w:id="15550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18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40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39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2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3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4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990548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1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16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0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98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774378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06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6865">
          <w:marLeft w:val="-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50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A3B4C3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9282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A3B4C3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37343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11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026">
              <w:marLeft w:val="-2775"/>
              <w:marRight w:val="0"/>
              <w:marTop w:val="0"/>
              <w:marBottom w:val="0"/>
              <w:divBdr>
                <w:top w:val="single" w:sz="6" w:space="4" w:color="C0E2FF"/>
                <w:left w:val="single" w:sz="6" w:space="0" w:color="C0E2FF"/>
                <w:bottom w:val="single" w:sz="6" w:space="4" w:color="C0E2FF"/>
                <w:right w:val="single" w:sz="6" w:space="0" w:color="C0E2FF"/>
              </w:divBdr>
              <w:divsChild>
                <w:div w:id="6536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5065">
                          <w:marLeft w:val="0"/>
                          <w:marRight w:val="0"/>
                          <w:marTop w:val="3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35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59184">
                          <w:marLeft w:val="0"/>
                          <w:marRight w:val="0"/>
                          <w:marTop w:val="3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263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8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4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59858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157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3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52673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single" w:sz="24" w:space="8" w:color="FFC040"/>
                                    <w:left w:val="single" w:sz="24" w:space="15" w:color="FFC040"/>
                                    <w:bottom w:val="single" w:sz="24" w:space="8" w:color="FFC040"/>
                                    <w:right w:val="single" w:sz="24" w:space="15" w:color="FFC04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66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0810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3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70109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8070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450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1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7626">
              <w:marLeft w:val="0"/>
              <w:marRight w:val="0"/>
              <w:marTop w:val="450"/>
              <w:marBottom w:val="0"/>
              <w:divBdr>
                <w:top w:val="single" w:sz="6" w:space="8" w:color="4C9AC3"/>
                <w:left w:val="single" w:sz="6" w:space="8" w:color="4C9AC3"/>
                <w:bottom w:val="single" w:sz="6" w:space="8" w:color="4C9AC3"/>
                <w:right w:val="single" w:sz="6" w:space="8" w:color="4C9AC3"/>
              </w:divBdr>
            </w:div>
          </w:divsChild>
        </w:div>
      </w:divsChild>
    </w:div>
    <w:div w:id="10746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140">
          <w:marLeft w:val="0"/>
          <w:marRight w:val="0"/>
          <w:marTop w:val="0"/>
          <w:marBottom w:val="300"/>
          <w:divBdr>
            <w:top w:val="single" w:sz="6" w:space="7" w:color="CCCCCC"/>
            <w:left w:val="single" w:sz="6" w:space="7" w:color="CCCCCC"/>
            <w:bottom w:val="single" w:sz="6" w:space="7" w:color="CCCCCC"/>
            <w:right w:val="single" w:sz="6" w:space="7" w:color="CCCCCC"/>
          </w:divBdr>
        </w:div>
        <w:div w:id="169916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5197">
              <w:marLeft w:val="0"/>
              <w:marRight w:val="0"/>
              <w:marTop w:val="0"/>
              <w:marBottom w:val="300"/>
              <w:div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divBdr>
              <w:divsChild>
                <w:div w:id="18647063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2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7854">
              <w:marLeft w:val="0"/>
              <w:marRight w:val="0"/>
              <w:marTop w:val="0"/>
              <w:marBottom w:val="300"/>
              <w:div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divBdr>
              <w:divsChild>
                <w:div w:id="16717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975348">
          <w:marLeft w:val="0"/>
          <w:marRight w:val="0"/>
          <w:marTop w:val="0"/>
          <w:marBottom w:val="300"/>
          <w:divBdr>
            <w:top w:val="single" w:sz="6" w:space="7" w:color="CCCCCC"/>
            <w:left w:val="single" w:sz="6" w:space="7" w:color="CCCCCC"/>
            <w:bottom w:val="single" w:sz="6" w:space="7" w:color="CCCCCC"/>
            <w:right w:val="single" w:sz="6" w:space="7" w:color="CCCCCC"/>
          </w:divBdr>
          <w:divsChild>
            <w:div w:id="681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8392">
          <w:marLeft w:val="0"/>
          <w:marRight w:val="0"/>
          <w:marTop w:val="0"/>
          <w:marBottom w:val="300"/>
          <w:divBdr>
            <w:top w:val="single" w:sz="6" w:space="7" w:color="CCCCCC"/>
            <w:left w:val="single" w:sz="6" w:space="7" w:color="CCCCCC"/>
            <w:bottom w:val="single" w:sz="6" w:space="7" w:color="CCCCCC"/>
            <w:right w:val="single" w:sz="6" w:space="7" w:color="CCCCCC"/>
          </w:divBdr>
          <w:divsChild>
            <w:div w:id="3494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6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3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7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22572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single" w:sz="24" w:space="8" w:color="FFC040"/>
                                <w:left w:val="single" w:sz="24" w:space="15" w:color="FFC040"/>
                                <w:bottom w:val="single" w:sz="24" w:space="8" w:color="FFC040"/>
                                <w:right w:val="single" w:sz="24" w:space="15" w:color="FFC04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7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30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45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811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340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8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0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96999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single" w:sz="24" w:space="8" w:color="FFC040"/>
                                    <w:left w:val="single" w:sz="24" w:space="15" w:color="FFC040"/>
                                    <w:bottom w:val="single" w:sz="24" w:space="8" w:color="FFC040"/>
                                    <w:right w:val="single" w:sz="24" w:space="15" w:color="FFC04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33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073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4259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7959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4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797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  <w:div w:id="1199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302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2400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4951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1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60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48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90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76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85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970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90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33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871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163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74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90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225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89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256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743549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51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848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419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08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7219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9879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8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91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1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31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146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216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804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750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2130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54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360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100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9674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650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5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13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67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491658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175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821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08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247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02208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7117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3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27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97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08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449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73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1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903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146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2423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109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7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947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472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76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464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798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5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03663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219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952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441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0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8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12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3262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single" w:sz="24" w:space="8" w:color="FFC040"/>
                                <w:left w:val="single" w:sz="24" w:space="15" w:color="FFC040"/>
                                <w:bottom w:val="single" w:sz="24" w:space="8" w:color="FFC040"/>
                                <w:right w:val="single" w:sz="24" w:space="15" w:color="FFC04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0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9862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062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741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9148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548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69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6841">
              <w:marLeft w:val="15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476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768">
              <w:marLeft w:val="0"/>
              <w:marRight w:val="0"/>
              <w:marTop w:val="150"/>
              <w:marBottom w:val="0"/>
              <w:divBdr>
                <w:top w:val="single" w:sz="6" w:space="8" w:color="E3E3E3"/>
                <w:left w:val="single" w:sz="6" w:space="9" w:color="E3E3E3"/>
                <w:bottom w:val="single" w:sz="6" w:space="15" w:color="E3E3E3"/>
                <w:right w:val="single" w:sz="6" w:space="8" w:color="E3E3E3"/>
              </w:divBdr>
              <w:divsChild>
                <w:div w:id="15722754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828282"/>
          </w:divBdr>
        </w:div>
        <w:div w:id="2643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828282"/>
          </w:divBdr>
        </w:div>
        <w:div w:id="2463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828282"/>
          </w:divBdr>
        </w:div>
        <w:div w:id="14998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828282"/>
          </w:divBdr>
        </w:div>
        <w:div w:id="7503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828282"/>
          </w:divBdr>
        </w:div>
        <w:div w:id="4504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7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828282"/>
          </w:divBdr>
        </w:div>
        <w:div w:id="19482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828282"/>
          </w:divBdr>
        </w:div>
        <w:div w:id="12880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828282"/>
          </w:divBdr>
        </w:div>
        <w:div w:id="10255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828282"/>
          </w:divBdr>
        </w:div>
        <w:div w:id="187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828282"/>
          </w:divBdr>
        </w:div>
        <w:div w:id="7140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3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2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86132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96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9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5693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696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6679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single" w:sz="24" w:space="8" w:color="FFC040"/>
                                    <w:left w:val="single" w:sz="24" w:space="15" w:color="FFC040"/>
                                    <w:bottom w:val="single" w:sz="24" w:space="8" w:color="FFC040"/>
                                    <w:right w:val="single" w:sz="24" w:space="15" w:color="FFC04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3319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7306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5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4665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2189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55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7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564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2275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1716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0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04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7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0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855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99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078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9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55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1257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038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33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5033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415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98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221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828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129788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210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52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910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235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05945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3051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78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68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5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50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202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369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75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10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584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287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12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926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996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6472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780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90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29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1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546925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087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209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970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21660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7941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25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7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1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55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3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366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47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918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2267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47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561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322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7206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702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231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700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3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113664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72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54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043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537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3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02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9478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single" w:sz="24" w:space="8" w:color="FFC040"/>
                                <w:left w:val="single" w:sz="24" w:space="15" w:color="FFC040"/>
                                <w:bottom w:val="single" w:sz="24" w:space="8" w:color="FFC040"/>
                                <w:right w:val="single" w:sz="24" w:space="15" w:color="FFC04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04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1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91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975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30672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single" w:sz="24" w:space="8" w:color="FFC040"/>
                                <w:left w:val="single" w:sz="24" w:space="15" w:color="FFC040"/>
                                <w:bottom w:val="single" w:sz="24" w:space="8" w:color="FFC040"/>
                                <w:right w:val="single" w:sz="24" w:space="15" w:color="FFC04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4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343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666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2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724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  <w:div w:id="13819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828282"/>
          </w:divBdr>
        </w:div>
        <w:div w:id="5212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828282"/>
          </w:divBdr>
        </w:div>
        <w:div w:id="1323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828282"/>
          </w:divBdr>
        </w:div>
        <w:div w:id="19740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828282"/>
          </w:divBdr>
        </w:div>
        <w:div w:id="18852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828282"/>
          </w:divBdr>
        </w:div>
        <w:div w:id="5759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75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2904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32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single" w:sz="6" w:space="0" w:color="9F5832"/>
                        <w:bottom w:val="none" w:sz="0" w:space="0" w:color="auto"/>
                        <w:right w:val="none" w:sz="0" w:space="0" w:color="auto"/>
                      </w:divBdr>
                    </w:div>
                    <w:div w:id="18902675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12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96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8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53732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2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387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16347">
                      <w:marLeft w:val="0"/>
                      <w:marRight w:val="0"/>
                      <w:marTop w:val="1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35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1172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859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6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435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99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6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1294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78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9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46155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single" w:sz="24" w:space="8" w:color="FFC040"/>
                                <w:left w:val="single" w:sz="24" w:space="15" w:color="FFC040"/>
                                <w:bottom w:val="single" w:sz="24" w:space="8" w:color="FFC040"/>
                                <w:right w:val="single" w:sz="24" w:space="15" w:color="FFC04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6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3002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961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490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89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6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21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5013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906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76848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single" w:sz="24" w:space="8" w:color="FFC040"/>
                                <w:left w:val="single" w:sz="24" w:space="15" w:color="FFC040"/>
                                <w:bottom w:val="single" w:sz="24" w:space="8" w:color="FFC040"/>
                                <w:right w:val="single" w:sz="24" w:space="15" w:color="FFC04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1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3163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363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863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68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25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6370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single" w:sz="24" w:space="8" w:color="FFC040"/>
                                <w:left w:val="single" w:sz="24" w:space="15" w:color="FFC040"/>
                                <w:bottom w:val="single" w:sz="24" w:space="8" w:color="FFC040"/>
                                <w:right w:val="single" w:sz="24" w:space="15" w:color="FFC04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4733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7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27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3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1363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27">
          <w:marLeft w:val="0"/>
          <w:marRight w:val="0"/>
          <w:marTop w:val="0"/>
          <w:marBottom w:val="0"/>
          <w:divBdr>
            <w:top w:val="single" w:sz="6" w:space="11" w:color="E1E1E1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3247491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57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57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49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703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645161">
          <w:marLeft w:val="0"/>
          <w:marRight w:val="0"/>
          <w:marTop w:val="0"/>
          <w:marBottom w:val="0"/>
          <w:divBdr>
            <w:top w:val="none" w:sz="0" w:space="11" w:color="auto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1231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7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514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333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534910">
              <w:marLeft w:val="0"/>
              <w:marRight w:val="0"/>
              <w:marTop w:val="300"/>
              <w:marBottom w:val="0"/>
              <w:divBdr>
                <w:top w:val="single" w:sz="6" w:space="0" w:color="E1E1E1"/>
                <w:left w:val="single" w:sz="6" w:space="0" w:color="E1E1E1"/>
                <w:bottom w:val="single" w:sz="6" w:space="0" w:color="E1E1E1"/>
                <w:right w:val="single" w:sz="6" w:space="0" w:color="E1E1E1"/>
              </w:divBdr>
              <w:divsChild>
                <w:div w:id="20445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10512">
          <w:marLeft w:val="0"/>
          <w:marRight w:val="75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90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99474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408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288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56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2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8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50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68779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1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405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76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27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31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1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85740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single" w:sz="24" w:space="8" w:color="FFC040"/>
                                <w:left w:val="single" w:sz="24" w:space="15" w:color="FFC040"/>
                                <w:bottom w:val="single" w:sz="24" w:space="8" w:color="FFC040"/>
                                <w:right w:val="single" w:sz="24" w:space="15" w:color="FFC04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551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282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0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5853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9460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3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0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441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  <w:div w:id="3240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94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08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96243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single" w:sz="24" w:space="8" w:color="FFC040"/>
                                <w:left w:val="single" w:sz="24" w:space="15" w:color="FFC040"/>
                                <w:bottom w:val="single" w:sz="24" w:space="8" w:color="FFC040"/>
                                <w:right w:val="single" w:sz="24" w:space="15" w:color="FFC04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0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1469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1840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3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293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97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5222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single" w:sz="24" w:space="8" w:color="FFC040"/>
                                <w:left w:val="single" w:sz="24" w:space="15" w:color="FFC040"/>
                                <w:bottom w:val="single" w:sz="24" w:space="8" w:color="FFC040"/>
                                <w:right w:val="single" w:sz="24" w:space="15" w:color="FFC04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7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4263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2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5773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1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459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7F9DB9"/>
            <w:right w:val="none" w:sz="0" w:space="0" w:color="auto"/>
          </w:divBdr>
          <w:divsChild>
            <w:div w:id="7418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80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9906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3310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2394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209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868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866317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659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8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828282"/>
          </w:divBdr>
        </w:div>
        <w:div w:id="3585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828282"/>
          </w:divBdr>
        </w:div>
        <w:div w:id="1118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828282"/>
          </w:divBdr>
        </w:div>
        <w:div w:id="17801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828282"/>
          </w:divBdr>
        </w:div>
        <w:div w:id="10218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828282"/>
          </w:divBdr>
        </w:div>
        <w:div w:id="1173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6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3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150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82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7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82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9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9813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01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5987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single" w:sz="24" w:space="8" w:color="FFC040"/>
                                <w:left w:val="single" w:sz="24" w:space="15" w:color="FFC040"/>
                                <w:bottom w:val="single" w:sz="24" w:space="8" w:color="FFC040"/>
                                <w:right w:val="single" w:sz="24" w:space="15" w:color="FFC04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6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367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305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7122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7F9DB9"/>
            <w:right w:val="none" w:sz="0" w:space="0" w:color="auto"/>
          </w:divBdr>
          <w:divsChild>
            <w:div w:id="17845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909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676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5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1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532511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6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2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50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1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968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780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4683980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12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06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44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1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20764">
          <w:marLeft w:val="-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3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7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94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4255">
              <w:marLeft w:val="-2775"/>
              <w:marRight w:val="0"/>
              <w:marTop w:val="0"/>
              <w:marBottom w:val="0"/>
              <w:divBdr>
                <w:top w:val="single" w:sz="6" w:space="10" w:color="31D0B5"/>
                <w:left w:val="single" w:sz="6" w:space="7" w:color="31D0B5"/>
                <w:bottom w:val="single" w:sz="6" w:space="10" w:color="31D0B5"/>
                <w:right w:val="single" w:sz="6" w:space="7" w:color="31D0B5"/>
              </w:divBdr>
            </w:div>
          </w:divsChild>
        </w:div>
      </w:divsChild>
    </w:div>
    <w:div w:id="20103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6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828282"/>
          </w:divBdr>
        </w:div>
        <w:div w:id="3836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828282"/>
          </w:divBdr>
        </w:div>
        <w:div w:id="969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828282"/>
          </w:divBdr>
        </w:div>
        <w:div w:id="1698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828282"/>
          </w:divBdr>
        </w:div>
        <w:div w:id="746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828282"/>
          </w:divBdr>
        </w:div>
        <w:div w:id="16046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60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06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0574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6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01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14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7F9DB9"/>
            <w:right w:val="none" w:sz="0" w:space="0" w:color="auto"/>
          </w:divBdr>
          <w:divsChild>
            <w:div w:id="1700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8408E-2103-4F18-BB83-9AC0BFEC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1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1153</cp:revision>
  <dcterms:created xsi:type="dcterms:W3CDTF">2018-08-27T04:07:00Z</dcterms:created>
  <dcterms:modified xsi:type="dcterms:W3CDTF">2022-05-04T01:50:00Z</dcterms:modified>
</cp:coreProperties>
</file>